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4"/>
        <w:gridCol w:w="4747"/>
      </w:tblGrid>
      <w:tr w:rsidR="00136566" w:rsidRPr="00012CD4" w:rsidTr="00A63B4A">
        <w:trPr>
          <w:trHeight w:val="138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36566" w:rsidRPr="00012CD4" w:rsidRDefault="00570117" w:rsidP="001365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="005E4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35E0" w:rsidRPr="00012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="00D83144" w:rsidRPr="00012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481D" w:rsidRPr="00012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</w:t>
            </w:r>
          </w:p>
          <w:p w:rsidR="00136566" w:rsidRPr="00012CD4" w:rsidRDefault="00136566" w:rsidP="00136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ого совета </w:t>
            </w:r>
          </w:p>
          <w:p w:rsidR="00136566" w:rsidRPr="00012CD4" w:rsidRDefault="00136566" w:rsidP="00314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№ __ от “___ ” _____________ 201</w:t>
            </w:r>
            <w:r w:rsidR="00314B0B" w:rsidRPr="00012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872BDB" w:rsidRPr="00012CD4" w:rsidRDefault="0066481D" w:rsidP="001365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  <w:r w:rsidR="00872BDB" w:rsidRPr="00012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36566" w:rsidRPr="00012CD4" w:rsidRDefault="00872BDB" w:rsidP="001365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4753DC" w:rsidRPr="00012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66" w:rsidRPr="00012CD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</w:p>
          <w:p w:rsidR="00136566" w:rsidRPr="00012CD4" w:rsidRDefault="00314B0B" w:rsidP="0013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 w:rsidR="00136566" w:rsidRPr="00012C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B0B" w:rsidRPr="00012CD4" w:rsidRDefault="00136566" w:rsidP="0031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12CD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14B0B" w:rsidRPr="00012CD4">
              <w:rPr>
                <w:rFonts w:ascii="Times New Roman" w:hAnsi="Times New Roman" w:cs="Times New Roman"/>
                <w:sz w:val="28"/>
                <w:szCs w:val="28"/>
              </w:rPr>
              <w:t xml:space="preserve">З.Э-П. </w:t>
            </w:r>
            <w:proofErr w:type="spellStart"/>
            <w:r w:rsidR="00314B0B" w:rsidRPr="00012CD4">
              <w:rPr>
                <w:rFonts w:ascii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</w:p>
          <w:p w:rsidR="00136566" w:rsidRPr="00012CD4" w:rsidRDefault="00136566" w:rsidP="00314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>«__»     _________201</w:t>
            </w:r>
            <w:r w:rsidR="00872BDB" w:rsidRPr="00012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2C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W w:w="4872" w:type="pct"/>
        <w:tblLook w:val="04A0" w:firstRow="1" w:lastRow="0" w:firstColumn="1" w:lastColumn="0" w:noHBand="0" w:noVBand="1"/>
      </w:tblPr>
      <w:tblGrid>
        <w:gridCol w:w="4663"/>
        <w:gridCol w:w="4663"/>
      </w:tblGrid>
      <w:tr w:rsidR="00136566" w:rsidRPr="00012CD4" w:rsidTr="00A63B4A">
        <w:trPr>
          <w:trHeight w:val="285"/>
        </w:trPr>
        <w:tc>
          <w:tcPr>
            <w:tcW w:w="2500" w:type="pct"/>
          </w:tcPr>
          <w:p w:rsidR="00136566" w:rsidRPr="00012CD4" w:rsidRDefault="00136566" w:rsidP="00136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36566" w:rsidRPr="00012CD4" w:rsidRDefault="00136566" w:rsidP="0013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6566" w:rsidRPr="00012CD4" w:rsidRDefault="00136566" w:rsidP="00136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D4">
        <w:rPr>
          <w:rFonts w:ascii="Times New Roman" w:hAnsi="Times New Roman" w:cs="Times New Roman"/>
          <w:b/>
          <w:sz w:val="28"/>
          <w:szCs w:val="28"/>
        </w:rPr>
        <w:t xml:space="preserve">«Согласовано»                                                                                                                           </w:t>
      </w:r>
    </w:p>
    <w:p w:rsidR="00136566" w:rsidRPr="00012CD4" w:rsidRDefault="00136566" w:rsidP="0013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>Главный специалист МУ «УДО</w:t>
      </w:r>
    </w:p>
    <w:p w:rsidR="00136566" w:rsidRPr="00012CD4" w:rsidRDefault="00136566" w:rsidP="00136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12CD4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012CD4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012CD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136566" w:rsidRPr="00012CD4" w:rsidRDefault="00136566" w:rsidP="0013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 xml:space="preserve">_______________________ Ж.М. </w:t>
      </w:r>
      <w:proofErr w:type="spellStart"/>
      <w:r w:rsidRPr="00012CD4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</w:p>
    <w:p w:rsidR="00136566" w:rsidRPr="00012CD4" w:rsidRDefault="00DD7214" w:rsidP="00136566">
      <w:pPr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>«__»____________201</w:t>
      </w:r>
      <w:r w:rsidR="00314B0B" w:rsidRPr="00012CD4">
        <w:rPr>
          <w:rFonts w:ascii="Times New Roman" w:hAnsi="Times New Roman" w:cs="Times New Roman"/>
          <w:sz w:val="28"/>
          <w:szCs w:val="28"/>
        </w:rPr>
        <w:t>8</w:t>
      </w:r>
      <w:r w:rsidRPr="00012C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6566" w:rsidRPr="00012CD4" w:rsidRDefault="00136566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78" w:rsidRDefault="00734D78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78" w:rsidRPr="00136566" w:rsidRDefault="00734D78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66" w:rsidRPr="00136566" w:rsidRDefault="00136566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66" w:rsidRPr="00734D78" w:rsidRDefault="00136566" w:rsidP="00314B0B">
      <w:pPr>
        <w:jc w:val="center"/>
        <w:rPr>
          <w:rFonts w:ascii="Monotype Corsiva" w:hAnsi="Monotype Corsiva" w:cs="Times New Roman"/>
          <w:b/>
          <w:color w:val="002060"/>
          <w:sz w:val="52"/>
          <w:szCs w:val="28"/>
        </w:rPr>
      </w:pPr>
      <w:r w:rsidRPr="00734D78">
        <w:rPr>
          <w:rFonts w:ascii="Monotype Corsiva" w:hAnsi="Monotype Corsiva" w:cs="Times New Roman"/>
          <w:b/>
          <w:color w:val="002060"/>
          <w:sz w:val="144"/>
          <w:szCs w:val="28"/>
        </w:rPr>
        <w:t>Годовой план</w:t>
      </w:r>
    </w:p>
    <w:p w:rsidR="00136566" w:rsidRPr="00734D78" w:rsidRDefault="00136566" w:rsidP="00314B0B">
      <w:pPr>
        <w:jc w:val="center"/>
        <w:rPr>
          <w:rFonts w:ascii="Monotype Corsiva" w:hAnsi="Monotype Corsiva" w:cs="Times New Roman"/>
          <w:b/>
          <w:color w:val="002060"/>
          <w:sz w:val="52"/>
          <w:szCs w:val="28"/>
        </w:rPr>
      </w:pPr>
      <w:r w:rsidRPr="00734D78">
        <w:rPr>
          <w:rFonts w:ascii="Monotype Corsiva" w:hAnsi="Monotype Corsiva" w:cs="Times New Roman"/>
          <w:b/>
          <w:color w:val="002060"/>
          <w:sz w:val="52"/>
          <w:szCs w:val="28"/>
        </w:rPr>
        <w:t xml:space="preserve">МБДОУ «Детский сад </w:t>
      </w:r>
      <w:r w:rsidR="00314B0B">
        <w:rPr>
          <w:rFonts w:ascii="Monotype Corsiva" w:hAnsi="Monotype Corsiva" w:cs="Times New Roman"/>
          <w:b/>
          <w:color w:val="002060"/>
          <w:sz w:val="52"/>
          <w:szCs w:val="28"/>
        </w:rPr>
        <w:t>«</w:t>
      </w:r>
      <w:proofErr w:type="spellStart"/>
      <w:r w:rsidR="00314B0B">
        <w:rPr>
          <w:rFonts w:ascii="Monotype Corsiva" w:hAnsi="Monotype Corsiva" w:cs="Times New Roman"/>
          <w:b/>
          <w:color w:val="002060"/>
          <w:sz w:val="52"/>
          <w:szCs w:val="28"/>
        </w:rPr>
        <w:t>Иман</w:t>
      </w:r>
      <w:proofErr w:type="spellEnd"/>
      <w:r w:rsidRPr="00734D78">
        <w:rPr>
          <w:rFonts w:ascii="Monotype Corsiva" w:hAnsi="Monotype Corsiva" w:cs="Times New Roman"/>
          <w:b/>
          <w:color w:val="002060"/>
          <w:sz w:val="52"/>
          <w:szCs w:val="28"/>
        </w:rPr>
        <w:t>»</w:t>
      </w:r>
    </w:p>
    <w:p w:rsidR="00136566" w:rsidRPr="00734D78" w:rsidRDefault="005F218C" w:rsidP="00314B0B">
      <w:pPr>
        <w:jc w:val="center"/>
        <w:rPr>
          <w:rFonts w:ascii="Monotype Corsiva" w:hAnsi="Monotype Corsiva" w:cs="Times New Roman"/>
          <w:b/>
          <w:color w:val="002060"/>
          <w:sz w:val="52"/>
          <w:szCs w:val="28"/>
        </w:rPr>
      </w:pPr>
      <w:r w:rsidRPr="00734D78">
        <w:rPr>
          <w:rFonts w:ascii="Monotype Corsiva" w:hAnsi="Monotype Corsiva" w:cs="Times New Roman"/>
          <w:b/>
          <w:color w:val="002060"/>
          <w:sz w:val="52"/>
          <w:szCs w:val="28"/>
        </w:rPr>
        <w:t>на 201</w:t>
      </w:r>
      <w:r w:rsidR="00314B0B">
        <w:rPr>
          <w:rFonts w:ascii="Monotype Corsiva" w:hAnsi="Monotype Corsiva" w:cs="Times New Roman"/>
          <w:b/>
          <w:color w:val="002060"/>
          <w:sz w:val="52"/>
          <w:szCs w:val="28"/>
        </w:rPr>
        <w:t>8</w:t>
      </w:r>
      <w:r w:rsidRPr="00734D78">
        <w:rPr>
          <w:rFonts w:ascii="Monotype Corsiva" w:hAnsi="Monotype Corsiva" w:cs="Times New Roman"/>
          <w:b/>
          <w:color w:val="002060"/>
          <w:sz w:val="52"/>
          <w:szCs w:val="28"/>
        </w:rPr>
        <w:t>-201</w:t>
      </w:r>
      <w:r w:rsidR="00314B0B">
        <w:rPr>
          <w:rFonts w:ascii="Monotype Corsiva" w:hAnsi="Monotype Corsiva" w:cs="Times New Roman"/>
          <w:b/>
          <w:color w:val="002060"/>
          <w:sz w:val="52"/>
          <w:szCs w:val="28"/>
        </w:rPr>
        <w:t>9</w:t>
      </w:r>
      <w:r w:rsidR="00136566" w:rsidRPr="00734D78">
        <w:rPr>
          <w:rFonts w:ascii="Monotype Corsiva" w:hAnsi="Monotype Corsiva" w:cs="Times New Roman"/>
          <w:b/>
          <w:color w:val="002060"/>
          <w:sz w:val="52"/>
          <w:szCs w:val="28"/>
        </w:rPr>
        <w:t>учебный год</w:t>
      </w:r>
    </w:p>
    <w:p w:rsidR="00136566" w:rsidRPr="00734D78" w:rsidRDefault="00136566" w:rsidP="00136566">
      <w:pPr>
        <w:rPr>
          <w:rFonts w:ascii="Monotype Corsiva" w:hAnsi="Monotype Corsiva" w:cs="Times New Roman"/>
          <w:b/>
          <w:color w:val="002060"/>
          <w:sz w:val="44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B97034" w:rsidRPr="00B97034" w:rsidRDefault="00B97034" w:rsidP="00FE006C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</w:t>
      </w: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</w:t>
      </w: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line="360" w:lineRule="auto"/>
        <w:outlineLvl w:val="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</w:t>
      </w:r>
      <w:r w:rsidRPr="0013656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Приоритетное направление:</w:t>
      </w:r>
      <w:r w:rsidRPr="0013656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:rsidR="00136566" w:rsidRPr="00136566" w:rsidRDefault="00136566" w:rsidP="00136566">
      <w:pPr>
        <w:spacing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136566" w:rsidRPr="00136566" w:rsidRDefault="00136566" w:rsidP="00136566">
      <w:pPr>
        <w:outlineLvl w:val="0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b/>
          <w:bCs/>
          <w:sz w:val="28"/>
          <w:szCs w:val="28"/>
        </w:rPr>
        <w:t>Цель:</w:t>
      </w:r>
      <w:r w:rsidRPr="00136566">
        <w:rPr>
          <w:rFonts w:asciiTheme="majorBidi" w:hAnsiTheme="majorBidi" w:cstheme="majorBidi"/>
          <w:sz w:val="28"/>
          <w:szCs w:val="28"/>
        </w:rPr>
        <w:t xml:space="preserve"> повышение качества дошкольного образования воспитанников через </w:t>
      </w:r>
    </w:p>
    <w:p w:rsidR="00136566" w:rsidRPr="00136566" w:rsidRDefault="00136566" w:rsidP="00136566">
      <w:pPr>
        <w:outlineLvl w:val="0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 xml:space="preserve">          организацию эффективного </w:t>
      </w:r>
      <w:proofErr w:type="spellStart"/>
      <w:r w:rsidRPr="00136566">
        <w:rPr>
          <w:rFonts w:asciiTheme="majorBidi" w:hAnsiTheme="majorBidi" w:cstheme="majorBidi"/>
          <w:sz w:val="28"/>
          <w:szCs w:val="28"/>
        </w:rPr>
        <w:t>воспитательно</w:t>
      </w:r>
      <w:proofErr w:type="spellEnd"/>
      <w:r w:rsidRPr="00136566">
        <w:rPr>
          <w:rFonts w:asciiTheme="majorBidi" w:hAnsiTheme="majorBidi" w:cstheme="majorBidi"/>
          <w:sz w:val="28"/>
          <w:szCs w:val="28"/>
        </w:rPr>
        <w:t xml:space="preserve"> - образовательного процесса </w:t>
      </w:r>
    </w:p>
    <w:p w:rsidR="00136566" w:rsidRPr="00136566" w:rsidRDefault="00012CD4" w:rsidP="00136566">
      <w:pPr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в соответствии с </w:t>
      </w:r>
      <w:r w:rsidR="00136566" w:rsidRPr="00136566">
        <w:rPr>
          <w:rFonts w:asciiTheme="majorBidi" w:hAnsiTheme="majorBidi" w:cstheme="majorBidi"/>
          <w:sz w:val="28"/>
          <w:szCs w:val="28"/>
        </w:rPr>
        <w:t>ФГОС ДО</w:t>
      </w:r>
    </w:p>
    <w:p w:rsidR="00136566" w:rsidRPr="00136566" w:rsidRDefault="00136566" w:rsidP="00136566">
      <w:pPr>
        <w:spacing w:line="360" w:lineRule="auto"/>
        <w:outlineLvl w:val="0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136566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Задачи:</w:t>
      </w:r>
    </w:p>
    <w:p w:rsidR="0044473A" w:rsidRPr="0044473A" w:rsidRDefault="00DD7214" w:rsidP="00DD721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4473A" w:rsidRPr="0044473A">
        <w:rPr>
          <w:rFonts w:ascii="Times New Roman" w:eastAsia="Calibri" w:hAnsi="Times New Roman" w:cs="Times New Roman"/>
          <w:bCs/>
          <w:sz w:val="28"/>
          <w:szCs w:val="28"/>
        </w:rPr>
        <w:t>Совершенствовать работу в ДОУ по речевому развитию детей.</w:t>
      </w:r>
    </w:p>
    <w:p w:rsidR="0044473A" w:rsidRPr="0044473A" w:rsidRDefault="0044473A" w:rsidP="00DD721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7214" w:rsidRPr="00DD7214" w:rsidRDefault="00DD7214" w:rsidP="00DD7214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Развитие у дошкольников</w:t>
      </w:r>
      <w:r w:rsidRPr="00DD7214">
        <w:rPr>
          <w:rFonts w:ascii="Times New Roman" w:eastAsia="Calibri" w:hAnsi="Times New Roman" w:cs="Times New Roman"/>
          <w:bCs/>
          <w:sz w:val="28"/>
          <w:szCs w:val="28"/>
        </w:rPr>
        <w:t xml:space="preserve"> познавательной активности через развитие элементарных математических представлений.</w:t>
      </w:r>
    </w:p>
    <w:p w:rsidR="00DD7214" w:rsidRPr="00DD7214" w:rsidRDefault="00DD7214" w:rsidP="00DD721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7214" w:rsidRPr="00DD7214" w:rsidRDefault="00DD7214" w:rsidP="00DD721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7214">
        <w:rPr>
          <w:rFonts w:ascii="Times New Roman" w:eastAsia="Calibri" w:hAnsi="Times New Roman" w:cs="Times New Roman"/>
          <w:sz w:val="28"/>
          <w:szCs w:val="28"/>
        </w:rPr>
        <w:t>3.Трудовое воспитание дошкольников посредством проектной деятельности.</w:t>
      </w:r>
    </w:p>
    <w:p w:rsidR="00DD7214" w:rsidRPr="00DD7214" w:rsidRDefault="00DD7214" w:rsidP="00DD72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E0417A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</w:t>
      </w:r>
      <w:r w:rsidR="00DD72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</w:t>
      </w:r>
      <w:r w:rsidR="00B9703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</w:t>
      </w:r>
      <w:r w:rsidR="00DD72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</w:t>
      </w:r>
      <w:r w:rsidR="00B9703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</w:t>
      </w:r>
      <w:r w:rsidR="00E0417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</w:t>
      </w:r>
    </w:p>
    <w:p w:rsid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Pr="00136566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 </w:t>
      </w:r>
      <w:r w:rsidRPr="00136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й раздел</w:t>
      </w:r>
    </w:p>
    <w:p w:rsidR="00136566" w:rsidRPr="00136566" w:rsidRDefault="00136566" w:rsidP="00136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011C" w:rsidRDefault="00136566" w:rsidP="001365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6011C"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учреждения:</w:t>
      </w:r>
      <w:r w:rsidR="00012CD4">
        <w:rPr>
          <w:rFonts w:ascii="Times New Roman" w:hAnsi="Times New Roman" w:cs="Times New Roman"/>
          <w:color w:val="000000"/>
          <w:sz w:val="28"/>
          <w:szCs w:val="28"/>
        </w:rPr>
        <w:t xml:space="preserve"> МБДОУ «Детский сад </w:t>
      </w:r>
      <w:r w:rsidR="00F6011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6011C">
        <w:rPr>
          <w:rFonts w:ascii="Times New Roman" w:hAnsi="Times New Roman" w:cs="Times New Roman"/>
          <w:color w:val="000000"/>
          <w:sz w:val="28"/>
          <w:szCs w:val="28"/>
        </w:rPr>
        <w:t>Иман</w:t>
      </w:r>
      <w:proofErr w:type="spellEnd"/>
      <w:r w:rsidR="00F601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6566">
        <w:rPr>
          <w:rFonts w:ascii="Times New Roman" w:hAnsi="Times New Roman" w:cs="Times New Roman"/>
          <w:color w:val="000000"/>
          <w:sz w:val="28"/>
          <w:szCs w:val="28"/>
        </w:rPr>
        <w:t>Гудермессого</w:t>
      </w:r>
      <w:proofErr w:type="spellEnd"/>
      <w:r w:rsidRPr="001365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136566" w:rsidRDefault="00F6011C" w:rsidP="00F601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Год основа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011C">
        <w:rPr>
          <w:rFonts w:ascii="Times New Roman" w:hAnsi="Times New Roman" w:cs="Times New Roman"/>
          <w:color w:val="000000"/>
          <w:sz w:val="28"/>
          <w:szCs w:val="28"/>
        </w:rPr>
        <w:t>2009 г.</w:t>
      </w:r>
    </w:p>
    <w:p w:rsidR="00F6011C" w:rsidRDefault="00F6011C" w:rsidP="00F601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ченская республи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дермес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сх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юрт, ул. А. Кадыровой №15</w:t>
      </w:r>
    </w:p>
    <w:p w:rsidR="00F6011C" w:rsidRDefault="00F6011C" w:rsidP="00F601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: 5- дневная рабочая неделя с 12-ти часовым пребыванием детей, с 07.00-19.00 ч., кроме: субботы, воскресенья и праздничных дней.</w:t>
      </w:r>
    </w:p>
    <w:p w:rsidR="00F6011C" w:rsidRPr="00F6011C" w:rsidRDefault="00F6011C" w:rsidP="00F601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ДОУ функционирует 6 возрастных групп:</w:t>
      </w:r>
    </w:p>
    <w:p w:rsidR="00136566" w:rsidRPr="00136566" w:rsidRDefault="00136566" w:rsidP="001365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566" w:rsidRPr="00136566" w:rsidTr="00A63B4A">
        <w:tc>
          <w:tcPr>
            <w:tcW w:w="3190" w:type="dxa"/>
          </w:tcPr>
          <w:p w:rsidR="00136566" w:rsidRPr="00136566" w:rsidRDefault="00012CD4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Возрастная </w:t>
            </w:r>
            <w:r w:rsidR="00136566"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детей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F6011C" w:rsidP="00F6011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ая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136566" w:rsidRPr="00136566" w:rsidRDefault="00136566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6F2BBD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адшая «Солнышко»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-4 года)</w:t>
            </w:r>
          </w:p>
        </w:tc>
        <w:tc>
          <w:tcPr>
            <w:tcW w:w="3190" w:type="dxa"/>
          </w:tcPr>
          <w:p w:rsidR="00136566" w:rsidRPr="00136566" w:rsidRDefault="00136566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91" w:type="dxa"/>
          </w:tcPr>
          <w:p w:rsidR="00136566" w:rsidRPr="00136566" w:rsidRDefault="00CB1BC9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бочка» 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-5 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3190" w:type="dxa"/>
          </w:tcPr>
          <w:p w:rsidR="00136566" w:rsidRPr="00136566" w:rsidRDefault="006F2BBD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136566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33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машка» 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-5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1</w:t>
            </w:r>
          </w:p>
        </w:tc>
        <w:tc>
          <w:tcPr>
            <w:tcW w:w="3191" w:type="dxa"/>
          </w:tcPr>
          <w:p w:rsidR="006F2BBD" w:rsidRPr="00136566" w:rsidRDefault="006F2BBD" w:rsidP="006F2B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«Чебурашка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-6 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40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«Теремок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-6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37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Итого: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214</w:t>
            </w:r>
          </w:p>
        </w:tc>
      </w:tr>
    </w:tbl>
    <w:p w:rsidR="00136566" w:rsidRDefault="006F2BBD" w:rsidP="006F2BB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7034" w:rsidRPr="00136566" w:rsidRDefault="00B97034" w:rsidP="001365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136566" w:rsidRPr="00136566" w:rsidRDefault="00136566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656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труктура управления образовательным учреждением. </w:t>
      </w:r>
    </w:p>
    <w:p w:rsidR="00136566" w:rsidRPr="00136566" w:rsidRDefault="00012CD4" w:rsidP="001365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ормативно-правовая</w:t>
      </w:r>
      <w:r w:rsidR="00136566" w:rsidRPr="001365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за ДОУ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Чеченской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в РФ»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ЧР «Об 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ЧР»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и приказы органов управления образованием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ровней.</w:t>
      </w:r>
    </w:p>
    <w:p w:rsidR="00136566" w:rsidRPr="00136566" w:rsidRDefault="00136566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  и      иные нормативно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    акты   органов </w:t>
      </w:r>
    </w:p>
    <w:p w:rsidR="00136566" w:rsidRPr="00136566" w:rsidRDefault="00136566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ой власти   и управления 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.</w:t>
      </w:r>
    </w:p>
    <w:p w:rsidR="00136566" w:rsidRPr="00136566" w:rsidRDefault="00012CD4" w:rsidP="0013656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е 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.</w:t>
      </w: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012CD4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ное </w:t>
      </w:r>
      <w:r w:rsidR="00136566" w:rsidRPr="0013656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еспечение.</w:t>
      </w:r>
    </w:p>
    <w:p w:rsidR="00B97034" w:rsidRDefault="00136566" w:rsidP="00C94B0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 ДОУ и содержание психолого- педагогической работы по освоению детьми дошкольного возраста образоват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ых областей обеспечивается 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й дошкольного образования, разработанной на основании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От рождения до школы», в соответствии с федеральным государственным  </w:t>
      </w:r>
      <w:r w:rsidR="00B9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97034" w:rsidRDefault="00B97034" w:rsidP="00C94B0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36566" w:rsidRPr="00136566" w:rsidRDefault="00012CD4" w:rsidP="00C94B0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стандартом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                                                                                       В ДОУ разработаны и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ются программы: «Программа развития ДОУ», парциальная программа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край родной».                                                 Учебный план отвечает требованиям к максимальной нагрузке на детей дошкольного возраста. Реализуемые программы обеспечивают целостность </w:t>
      </w:r>
      <w:proofErr w:type="spellStart"/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C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="00C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6F2BBD" w:rsidRDefault="00C94B0D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:rsidR="006F2BBD" w:rsidRDefault="006F2BBD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BBD" w:rsidRDefault="006F2BBD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BBD" w:rsidRDefault="006F2BBD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6566" w:rsidRPr="00136566" w:rsidRDefault="00136566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a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 воспитатель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136566" w:rsidRPr="00136566" w:rsidRDefault="00AA2B51" w:rsidP="006F2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6F2BBD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6F2BBD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136566" w:rsidRPr="00136566" w:rsidRDefault="00012CD4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 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136566" w:rsidRPr="00136566" w:rsidRDefault="00136566" w:rsidP="0013656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 </w:t>
      </w: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566">
        <w:rPr>
          <w:rFonts w:ascii="Times New Roman" w:hAnsi="Times New Roman" w:cs="Times New Roman"/>
          <w:b/>
          <w:bCs/>
          <w:sz w:val="28"/>
          <w:szCs w:val="28"/>
        </w:rPr>
        <w:t>Формы   и структура   управления.</w:t>
      </w:r>
    </w:p>
    <w:p w:rsidR="00136566" w:rsidRPr="00136566" w:rsidRDefault="00012CD4" w:rsidP="001365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ми   самоуправления ДОУ </w:t>
      </w:r>
      <w:r w:rsidR="00136566" w:rsidRPr="0013656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136566" w:rsidRPr="00136566" w:rsidRDefault="00136566" w:rsidP="001365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Общее собрание МБДОУ;</w:t>
      </w:r>
    </w:p>
    <w:p w:rsidR="00136566" w:rsidRPr="00136566" w:rsidRDefault="00136566" w:rsidP="001365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 Совет   педагогов   МБДОУ;</w:t>
      </w:r>
    </w:p>
    <w:p w:rsidR="00136566" w:rsidRPr="00136566" w:rsidRDefault="00136566" w:rsidP="001365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Родительский комитет МБДОУ.</w:t>
      </w:r>
    </w:p>
    <w:p w:rsidR="00136566" w:rsidRPr="00136566" w:rsidRDefault="00136566" w:rsidP="0013656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sz w:val="28"/>
          <w:szCs w:val="28"/>
        </w:rPr>
        <w:t>Таким образом, в ДОУ р</w:t>
      </w:r>
      <w:r w:rsidR="00012CD4">
        <w:rPr>
          <w:rFonts w:ascii="Times New Roman" w:hAnsi="Times New Roman" w:cs="Times New Roman"/>
          <w:sz w:val="28"/>
          <w:szCs w:val="28"/>
        </w:rPr>
        <w:t>еализуется возможность участия в управлении детским садом всех участников образовательного процесса. </w:t>
      </w:r>
      <w:r w:rsidRPr="00136566">
        <w:rPr>
          <w:rFonts w:ascii="Times New Roman" w:hAnsi="Times New Roman" w:cs="Times New Roman"/>
          <w:sz w:val="28"/>
          <w:szCs w:val="28"/>
        </w:rPr>
        <w:t>Заведующ</w:t>
      </w:r>
      <w:r w:rsidR="00012CD4">
        <w:rPr>
          <w:rFonts w:ascii="Times New Roman" w:hAnsi="Times New Roman" w:cs="Times New Roman"/>
          <w:sz w:val="28"/>
          <w:szCs w:val="28"/>
        </w:rPr>
        <w:t xml:space="preserve">ий детским садом занимает </w:t>
      </w:r>
      <w:r w:rsidRPr="00136566">
        <w:rPr>
          <w:rFonts w:ascii="Times New Roman" w:hAnsi="Times New Roman" w:cs="Times New Roman"/>
          <w:sz w:val="28"/>
          <w:szCs w:val="28"/>
        </w:rPr>
        <w:t>место координатора стратегических направлений.  </w:t>
      </w:r>
    </w:p>
    <w:p w:rsidR="00136566" w:rsidRPr="00136566" w:rsidRDefault="00136566" w:rsidP="0013656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sz w:val="28"/>
          <w:szCs w:val="28"/>
        </w:rPr>
        <w:t xml:space="preserve">   </w:t>
      </w:r>
      <w:r w:rsidR="00012CD4">
        <w:rPr>
          <w:rFonts w:ascii="Times New Roman" w:hAnsi="Times New Roman" w:cs="Times New Roman"/>
          <w:sz w:val="28"/>
          <w:szCs w:val="28"/>
        </w:rPr>
        <w:t xml:space="preserve">  В детском саду функционирует </w:t>
      </w:r>
      <w:r w:rsidRPr="00136566">
        <w:rPr>
          <w:rFonts w:ascii="Times New Roman" w:hAnsi="Times New Roman" w:cs="Times New Roman"/>
          <w:sz w:val="28"/>
          <w:szCs w:val="28"/>
        </w:rPr>
        <w:t>Первичная профсоюзная организация.</w:t>
      </w:r>
    </w:p>
    <w:p w:rsid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Pr="00136566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B97034" w:rsidRDefault="00B97034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</w:t>
      </w:r>
    </w:p>
    <w:p w:rsidR="00136566" w:rsidRPr="00136566" w:rsidRDefault="00136566" w:rsidP="00136566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012CD4">
        <w:rPr>
          <w:rFonts w:asciiTheme="majorBidi" w:hAnsiTheme="majorBidi" w:cstheme="majorBidi"/>
          <w:b/>
          <w:sz w:val="28"/>
          <w:szCs w:val="28"/>
        </w:rPr>
        <w:t xml:space="preserve">Содержание плана работы </w:t>
      </w:r>
      <w:r w:rsidRPr="00136566">
        <w:rPr>
          <w:rFonts w:asciiTheme="majorBidi" w:hAnsiTheme="majorBidi" w:cstheme="majorBidi"/>
          <w:b/>
          <w:sz w:val="28"/>
          <w:szCs w:val="28"/>
        </w:rPr>
        <w:t>ДОУ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Работа с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кадрами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Административное </w:t>
      </w:r>
      <w:r w:rsidR="00136566" w:rsidRPr="00136566">
        <w:rPr>
          <w:rFonts w:asciiTheme="majorBidi" w:hAnsiTheme="majorBidi" w:cstheme="majorBidi"/>
          <w:sz w:val="28"/>
          <w:szCs w:val="28"/>
        </w:rPr>
        <w:t>совещание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Инструктажи.  Охрана </w:t>
      </w:r>
      <w:r w:rsidR="00136566" w:rsidRPr="00136566">
        <w:rPr>
          <w:rFonts w:asciiTheme="majorBidi" w:hAnsiTheme="majorBidi" w:cstheme="majorBidi"/>
          <w:sz w:val="28"/>
          <w:szCs w:val="28"/>
        </w:rPr>
        <w:t>труда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Общее собрание работников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ДОУ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Самообразование. Повышение </w:t>
      </w:r>
      <w:r w:rsidR="00136566" w:rsidRPr="00136566">
        <w:rPr>
          <w:rFonts w:asciiTheme="majorBidi" w:hAnsiTheme="majorBidi" w:cstheme="majorBidi"/>
          <w:sz w:val="28"/>
          <w:szCs w:val="28"/>
        </w:rPr>
        <w:t>квалификации.</w:t>
      </w:r>
    </w:p>
    <w:p w:rsidR="00136566" w:rsidRPr="00136566" w:rsidRDefault="00136566" w:rsidP="00136566">
      <w:pPr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5.Аттестация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Работа с молодым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пециалистами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Общественная деятельность </w:t>
      </w:r>
      <w:r w:rsidR="00136566" w:rsidRPr="00136566">
        <w:rPr>
          <w:rFonts w:asciiTheme="majorBidi" w:hAnsiTheme="majorBidi" w:cstheme="majorBidi"/>
          <w:sz w:val="28"/>
          <w:szCs w:val="28"/>
        </w:rPr>
        <w:t>сотрудников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Консультации для обслуживающего </w:t>
      </w:r>
      <w:r w:rsidR="00136566" w:rsidRPr="00136566">
        <w:rPr>
          <w:rFonts w:asciiTheme="majorBidi" w:hAnsiTheme="majorBidi" w:cstheme="majorBidi"/>
          <w:sz w:val="28"/>
          <w:szCs w:val="28"/>
        </w:rPr>
        <w:t>персонала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Организационно-педагогическая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работа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Советы педагогов, подготовка к Советам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едагогов.</w:t>
      </w:r>
    </w:p>
    <w:p w:rsidR="00136566" w:rsidRPr="00136566" w:rsidRDefault="00136566" w:rsidP="00136566">
      <w:pPr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2.Семинары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Консультации для </w:t>
      </w:r>
      <w:r w:rsidR="00136566" w:rsidRPr="00136566">
        <w:rPr>
          <w:rFonts w:asciiTheme="majorBidi" w:hAnsiTheme="majorBidi" w:cstheme="majorBidi"/>
          <w:sz w:val="28"/>
          <w:szCs w:val="28"/>
        </w:rPr>
        <w:t>педагогов.</w:t>
      </w:r>
    </w:p>
    <w:p w:rsidR="00136566" w:rsidRPr="00136566" w:rsidRDefault="00F51693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О</w:t>
      </w:r>
      <w:r w:rsidR="00012CD4">
        <w:rPr>
          <w:rFonts w:asciiTheme="majorBidi" w:hAnsiTheme="majorBidi" w:cstheme="majorBidi"/>
          <w:sz w:val="28"/>
          <w:szCs w:val="28"/>
        </w:rPr>
        <w:t>ткрытые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росмотры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Психолого-педагогические </w:t>
      </w:r>
      <w:r w:rsidR="00136566" w:rsidRPr="00136566">
        <w:rPr>
          <w:rFonts w:asciiTheme="majorBidi" w:hAnsiTheme="majorBidi" w:cstheme="majorBidi"/>
          <w:sz w:val="28"/>
          <w:szCs w:val="28"/>
        </w:rPr>
        <w:t>беседы.</w:t>
      </w:r>
    </w:p>
    <w:p w:rsidR="00136566" w:rsidRPr="00136566" w:rsidRDefault="00136566" w:rsidP="00136566">
      <w:pPr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6.Смо</w:t>
      </w:r>
      <w:r w:rsidR="00012CD4">
        <w:rPr>
          <w:rFonts w:asciiTheme="majorBidi" w:hAnsiTheme="majorBidi" w:cstheme="majorBidi"/>
          <w:sz w:val="28"/>
          <w:szCs w:val="28"/>
        </w:rPr>
        <w:t xml:space="preserve">тры-конкурсы, выставки детского </w:t>
      </w:r>
      <w:r w:rsidRPr="00136566">
        <w:rPr>
          <w:rFonts w:asciiTheme="majorBidi" w:hAnsiTheme="majorBidi" w:cstheme="majorBidi"/>
          <w:sz w:val="28"/>
          <w:szCs w:val="28"/>
        </w:rPr>
        <w:t>творчества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Музыкальные развлечения,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раздники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Физкультурные развлечения, </w:t>
      </w:r>
      <w:r w:rsidR="00136566" w:rsidRPr="00136566">
        <w:rPr>
          <w:rFonts w:asciiTheme="majorBidi" w:hAnsiTheme="majorBidi" w:cstheme="majorBidi"/>
          <w:sz w:val="28"/>
          <w:szCs w:val="28"/>
        </w:rPr>
        <w:t>праздники.</w:t>
      </w:r>
    </w:p>
    <w:p w:rsidR="00136566" w:rsidRPr="00136566" w:rsidRDefault="00136566" w:rsidP="00136566">
      <w:pPr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9.</w:t>
      </w:r>
      <w:r w:rsidR="00012CD4">
        <w:rPr>
          <w:rFonts w:asciiTheme="majorBidi" w:hAnsiTheme="majorBidi" w:cstheme="majorBidi"/>
          <w:sz w:val="28"/>
          <w:szCs w:val="28"/>
        </w:rPr>
        <w:t>Оздоровительно-профилактическая</w:t>
      </w:r>
      <w:r w:rsidRPr="00136566">
        <w:rPr>
          <w:rFonts w:asciiTheme="majorBidi" w:hAnsiTheme="majorBidi" w:cstheme="majorBidi"/>
          <w:sz w:val="28"/>
          <w:szCs w:val="28"/>
        </w:rPr>
        <w:t xml:space="preserve"> работа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.Контроль, </w:t>
      </w:r>
      <w:r w:rsidR="00136566" w:rsidRPr="00136566">
        <w:rPr>
          <w:rFonts w:asciiTheme="majorBidi" w:hAnsiTheme="majorBidi" w:cstheme="majorBidi"/>
          <w:sz w:val="28"/>
          <w:szCs w:val="28"/>
        </w:rPr>
        <w:t>руководство.</w:t>
      </w:r>
    </w:p>
    <w:p w:rsidR="00136566" w:rsidRPr="00136566" w:rsidRDefault="00012CD4" w:rsidP="0013656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Зкскурсии, выступление артистов цирка,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театра.</w:t>
      </w:r>
    </w:p>
    <w:p w:rsidR="00136566" w:rsidRDefault="00136566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C94B0D" w:rsidRDefault="00C94B0D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2C3918" w:rsidRDefault="002C3918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2C3918" w:rsidRDefault="002C3918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C94B0D" w:rsidRPr="002C3918" w:rsidRDefault="002C3918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Работа с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родителями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Азбука для родителей - консультаци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пециалистов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родительские </w:t>
      </w:r>
      <w:r w:rsidR="00136566" w:rsidRPr="00136566">
        <w:rPr>
          <w:rFonts w:asciiTheme="majorBidi" w:hAnsiTheme="majorBidi" w:cstheme="majorBidi"/>
          <w:sz w:val="28"/>
          <w:szCs w:val="28"/>
        </w:rPr>
        <w:t>собрания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Работа Родительского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комитета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Наглядная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информация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Административно-хозяйственная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 xml:space="preserve"> работа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Работа с </w:t>
      </w:r>
      <w:r w:rsidR="00136566" w:rsidRPr="00136566">
        <w:rPr>
          <w:rFonts w:asciiTheme="majorBidi" w:hAnsiTheme="majorBidi" w:cstheme="majorBidi"/>
          <w:sz w:val="28"/>
          <w:szCs w:val="28"/>
        </w:rPr>
        <w:t>шефами.</w:t>
      </w:r>
    </w:p>
    <w:p w:rsidR="00136566" w:rsidRPr="00136566" w:rsidRDefault="00012CD4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Охрана жизни здоровья детей 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отрудников (ОБЖ).</w:t>
      </w:r>
    </w:p>
    <w:p w:rsidR="00136566" w:rsidRPr="00136566" w:rsidRDefault="007C6FF1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012CD4">
        <w:rPr>
          <w:rFonts w:asciiTheme="majorBidi" w:hAnsiTheme="majorBidi" w:cstheme="majorBidi"/>
          <w:sz w:val="28"/>
          <w:szCs w:val="28"/>
        </w:rPr>
        <w:t>.Контроль за организацией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итания.</w:t>
      </w:r>
    </w:p>
    <w:p w:rsidR="00136566" w:rsidRPr="00136566" w:rsidRDefault="007C6FF1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012CD4">
        <w:rPr>
          <w:rFonts w:asciiTheme="majorBidi" w:hAnsiTheme="majorBidi" w:cstheme="majorBidi"/>
          <w:sz w:val="28"/>
          <w:szCs w:val="28"/>
        </w:rPr>
        <w:t xml:space="preserve">.Оперативное совещание </w:t>
      </w:r>
      <w:r w:rsidR="00136566" w:rsidRPr="00136566">
        <w:rPr>
          <w:rFonts w:asciiTheme="majorBidi" w:hAnsiTheme="majorBidi" w:cstheme="majorBidi"/>
          <w:sz w:val="28"/>
          <w:szCs w:val="28"/>
        </w:rPr>
        <w:t>администрации.</w:t>
      </w:r>
    </w:p>
    <w:p w:rsidR="00136566" w:rsidRPr="00136566" w:rsidRDefault="00136566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Default="00136566" w:rsidP="00136566"/>
    <w:p w:rsidR="002C3918" w:rsidRPr="00BE692C" w:rsidRDefault="002C3918" w:rsidP="00136566">
      <w:r>
        <w:t xml:space="preserve">                                                                                                                                     </w:t>
      </w:r>
    </w:p>
    <w:p w:rsidR="00136566" w:rsidRDefault="00136566" w:rsidP="00136566"/>
    <w:p w:rsidR="00E0417A" w:rsidRDefault="00E0417A" w:rsidP="00136566"/>
    <w:p w:rsidR="00EC50AE" w:rsidRPr="00EB0B4A" w:rsidRDefault="00EC50AE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AE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EB0B4A" w:rsidRPr="00EB0B4A" w:rsidRDefault="00EC50AE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0B4A" w:rsidRPr="00D3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/ </w:t>
      </w:r>
      <w:r w:rsidR="0001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C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3B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C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4438"/>
        <w:gridCol w:w="1277"/>
        <w:gridCol w:w="2188"/>
        <w:gridCol w:w="1098"/>
      </w:tblGrid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8" w:type="dxa"/>
          </w:tcPr>
          <w:p w:rsidR="00EB0B4A" w:rsidRPr="00EB0B4A" w:rsidRDefault="00012CD4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7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72490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012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012CD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27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 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012CD4" w:rsidP="00EB0B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и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277" w:type="dxa"/>
          </w:tcPr>
          <w:p w:rsidR="00EB0B4A" w:rsidRPr="007A30E6" w:rsidRDefault="00B33513" w:rsidP="00A54A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54A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A2108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1E75E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012CD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едагогами тем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ю. Составление планов самообразования</w:t>
            </w:r>
          </w:p>
        </w:tc>
        <w:tc>
          <w:tcPr>
            <w:tcW w:w="1277" w:type="dxa"/>
          </w:tcPr>
          <w:p w:rsidR="00EB0B4A" w:rsidRPr="007A30E6" w:rsidRDefault="009A210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724909" w:rsidRDefault="001E75E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277" w:type="dxa"/>
          </w:tcPr>
          <w:p w:rsidR="00EB0B4A" w:rsidRPr="007A30E6" w:rsidRDefault="00A54A2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1E75E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277" w:type="dxa"/>
          </w:tcPr>
          <w:p w:rsidR="00EB0B4A" w:rsidRPr="007A30E6" w:rsidRDefault="00A54A2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9A2108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24909">
        <w:tc>
          <w:tcPr>
            <w:tcW w:w="9571" w:type="dxa"/>
            <w:gridSpan w:val="5"/>
          </w:tcPr>
          <w:p w:rsidR="00EB0B4A" w:rsidRPr="00771513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012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771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7A30E6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012CD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педагогов №1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(установочный)</w:t>
            </w:r>
          </w:p>
          <w:p w:rsidR="00EB0B4A" w:rsidRPr="00EB0B4A" w:rsidRDefault="00012CD4" w:rsidP="00A54A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   </w:t>
            </w:r>
            <w:proofErr w:type="spellStart"/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–образовательной    работы ДОУ в новом 201</w:t>
            </w:r>
            <w:r w:rsidR="00C7541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C7541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277" w:type="dxa"/>
          </w:tcPr>
          <w:p w:rsidR="00EB0B4A" w:rsidRPr="007A30E6" w:rsidRDefault="005032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032FB" w:rsidRPr="007A30E6" w:rsidRDefault="005032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2FB" w:rsidRPr="007A30E6" w:rsidRDefault="00344BD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032FB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   час  </w:t>
            </w:r>
          </w:p>
          <w:p w:rsidR="002B01D4" w:rsidRPr="002B01D4" w:rsidRDefault="002B01D4" w:rsidP="002B01D4">
            <w:pPr>
              <w:shd w:val="clear" w:color="auto" w:fill="FFFFFF"/>
              <w:spacing w:line="338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502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работы по речевому развитию детей в соответствии с ФГОС ДО</w:t>
            </w:r>
            <w:r w:rsidRPr="002B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B0B4A" w:rsidRPr="007A30E6" w:rsidRDefault="005032FB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712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азвития детей на начало учебного года</w:t>
            </w:r>
          </w:p>
          <w:p w:rsidR="00B33513" w:rsidRPr="00EB0B4A" w:rsidRDefault="00B3351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946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EB0B4A" w:rsidRPr="007A30E6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7A30E6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</w:p>
          <w:p w:rsidR="00EB0B4A" w:rsidRPr="007A30E6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503BBA" w:rsidRDefault="00503BB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9468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rPr>
          <w:trHeight w:val="761"/>
        </w:trPr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F54D85" w:rsidRPr="00F54D85" w:rsidRDefault="00EB0B4A" w:rsidP="00F54D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к условиям детского сада»;</w:t>
            </w:r>
          </w:p>
          <w:p w:rsidR="000E24F0" w:rsidRDefault="000E24F0" w:rsidP="00F54D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B4A" w:rsidRPr="00EB0B4A" w:rsidRDefault="00C36D1F" w:rsidP="00F54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 Мониторинг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    и    детского развития»</w:t>
            </w:r>
          </w:p>
        </w:tc>
        <w:tc>
          <w:tcPr>
            <w:tcW w:w="1277" w:type="dxa"/>
          </w:tcPr>
          <w:p w:rsidR="00EB0B4A" w:rsidRPr="007A30E6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7A30E6" w:rsidRDefault="0077151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6A4453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9C6A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EB0B4A" w:rsidRPr="007A30E6" w:rsidRDefault="00037173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188" w:type="dxa"/>
          </w:tcPr>
          <w:p w:rsidR="00EB0B4A" w:rsidRDefault="0003717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037173" w:rsidRDefault="0003717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ель</w:t>
            </w:r>
          </w:p>
          <w:p w:rsidR="00037173" w:rsidRPr="00037173" w:rsidRDefault="0003717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9C6A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школу (старшая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277" w:type="dxa"/>
          </w:tcPr>
          <w:p w:rsidR="00EB0B4A" w:rsidRPr="007A30E6" w:rsidRDefault="00037173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9C6A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8" w:type="dxa"/>
          </w:tcPr>
          <w:p w:rsidR="00EB0B4A" w:rsidRPr="00EB0B4A" w:rsidRDefault="00C36D1F" w:rsidP="002B0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ое   Дню  воспитателя  и всех   работников  ДОУ</w:t>
            </w:r>
          </w:p>
        </w:tc>
        <w:tc>
          <w:tcPr>
            <w:tcW w:w="1277" w:type="dxa"/>
          </w:tcPr>
          <w:p w:rsidR="00EB0B4A" w:rsidRPr="007A30E6" w:rsidRDefault="002B01D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EA2" w:rsidRPr="00EB0B4A" w:rsidTr="005277EB">
        <w:tc>
          <w:tcPr>
            <w:tcW w:w="570" w:type="dxa"/>
          </w:tcPr>
          <w:p w:rsidR="00884EA2" w:rsidRPr="00EB0B4A" w:rsidRDefault="009C6A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884EA2" w:rsidRPr="00EB0B4A" w:rsidRDefault="00884EA2" w:rsidP="002B0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Чеченской Республики.</w:t>
            </w:r>
          </w:p>
        </w:tc>
        <w:tc>
          <w:tcPr>
            <w:tcW w:w="1277" w:type="dxa"/>
          </w:tcPr>
          <w:p w:rsidR="00884EA2" w:rsidRPr="007A30E6" w:rsidRDefault="00884EA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0417A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0417A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884EA2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884EA2" w:rsidRPr="00EB0B4A" w:rsidRDefault="00884EA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5AB4" w:rsidRPr="00EB0B4A" w:rsidTr="005277EB">
        <w:tc>
          <w:tcPr>
            <w:tcW w:w="570" w:type="dxa"/>
          </w:tcPr>
          <w:p w:rsidR="00325AB4" w:rsidRDefault="009C6A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:rsidR="00325AB4" w:rsidRDefault="00325AB4" w:rsidP="002B0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Чеченской женщины.</w:t>
            </w:r>
          </w:p>
        </w:tc>
        <w:tc>
          <w:tcPr>
            <w:tcW w:w="1277" w:type="dxa"/>
          </w:tcPr>
          <w:p w:rsidR="00325AB4" w:rsidRDefault="00325AB4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0417A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0417A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325AB4" w:rsidRPr="00EB0B4A" w:rsidRDefault="00E0417A" w:rsidP="00E041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325AB4" w:rsidRPr="00EB0B4A" w:rsidRDefault="00325A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16" w:rsidRPr="00EB0B4A" w:rsidTr="00486B60">
        <w:tc>
          <w:tcPr>
            <w:tcW w:w="9571" w:type="dxa"/>
            <w:gridSpan w:val="5"/>
          </w:tcPr>
          <w:p w:rsidR="00910C16" w:rsidRPr="00EB0B4A" w:rsidRDefault="008F468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910C16" w:rsidRPr="00910C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EC5B38" w:rsidRPr="00EB0B4A" w:rsidTr="00486B60">
        <w:tc>
          <w:tcPr>
            <w:tcW w:w="570" w:type="dxa"/>
          </w:tcPr>
          <w:p w:rsidR="00EC5B38" w:rsidRPr="00EB0B4A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38" w:type="dxa"/>
          </w:tcPr>
          <w:p w:rsidR="00EC5B38" w:rsidRPr="00EB0B4A" w:rsidRDefault="00EC5B38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Оперативный: </w:t>
            </w:r>
          </w:p>
          <w:p w:rsidR="00EC5B38" w:rsidRPr="00A34F99" w:rsidRDefault="00EC5B38" w:rsidP="00486B60">
            <w:pPr>
              <w:rPr>
                <w:rFonts w:ascii="Times New Roman" w:eastAsia="Times New Roman" w:hAnsi="Times New Roman" w:cs="Times New Roman"/>
                <w:sz w:val="32"/>
                <w:szCs w:val="28"/>
                <w:u w:color="FFFFFF"/>
                <w:lang w:eastAsia="ru-RU"/>
              </w:rPr>
            </w:pPr>
          </w:p>
          <w:p w:rsidR="00EC5B38" w:rsidRDefault="00EC5B38" w:rsidP="00486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 w:rsidRPr="00B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B43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итарное состояние помещений группы</w:t>
            </w:r>
            <w:r w:rsidRPr="00A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B38" w:rsidRPr="00D502CD" w:rsidRDefault="00EC5B38" w:rsidP="00486B6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16C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EC5B38" w:rsidRPr="00A34F99" w:rsidRDefault="00EC5B38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</w:pPr>
          </w:p>
          <w:p w:rsidR="00EC5B38" w:rsidRDefault="00EC5B38" w:rsidP="00486B6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4F99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 w:rsidRPr="00B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B43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вень подготовки и проведения родительских собраний</w:t>
            </w:r>
          </w:p>
          <w:p w:rsidR="00EC5B38" w:rsidRPr="00B434F8" w:rsidRDefault="00EC5B38" w:rsidP="00486B60">
            <w:pPr>
              <w:rPr>
                <w:rFonts w:ascii="Times New Roman" w:eastAsia="Times New Roman" w:hAnsi="Times New Roman" w:cs="Times New Roman"/>
                <w:sz w:val="32"/>
                <w:szCs w:val="28"/>
                <w:u w:color="FFFFFF"/>
                <w:lang w:eastAsia="ru-RU"/>
              </w:rPr>
            </w:pPr>
          </w:p>
          <w:p w:rsidR="00EC5B38" w:rsidRPr="00D502CD" w:rsidRDefault="00EC5B38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34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пита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олог</w:t>
            </w:r>
          </w:p>
          <w:p w:rsidR="00EC5B38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EB0B4A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C5B38" w:rsidRPr="00EB0B4A" w:rsidRDefault="00EC5B38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24909">
        <w:tc>
          <w:tcPr>
            <w:tcW w:w="9571" w:type="dxa"/>
            <w:gridSpan w:val="5"/>
          </w:tcPr>
          <w:p w:rsidR="00BE692C" w:rsidRDefault="00BE692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777F" w:rsidRDefault="00EC5B38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71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0B4A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EB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EB0B4A" w:rsidP="00A071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азрабо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>тка перспективного плана работы с родителями 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на 201</w:t>
            </w:r>
            <w:r w:rsidR="00A071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</w:tcPr>
          <w:p w:rsidR="00EB0B4A" w:rsidRPr="007A30E6" w:rsidRDefault="00E96CF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B01D4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>ключение и оформление договоров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ями </w:t>
            </w:r>
          </w:p>
        </w:tc>
        <w:tc>
          <w:tcPr>
            <w:tcW w:w="1277" w:type="dxa"/>
          </w:tcPr>
          <w:p w:rsidR="00EB0B4A" w:rsidRPr="007A30E6" w:rsidRDefault="00E96CF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родительск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№1</w:t>
            </w:r>
          </w:p>
        </w:tc>
        <w:tc>
          <w:tcPr>
            <w:tcW w:w="1277" w:type="dxa"/>
          </w:tcPr>
          <w:p w:rsidR="00EB0B4A" w:rsidRPr="007A30E6" w:rsidRDefault="00B575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1277" w:type="dxa"/>
          </w:tcPr>
          <w:p w:rsidR="00EB0B4A" w:rsidRPr="007A30E6" w:rsidRDefault="002D4B8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22</w:t>
            </w:r>
          </w:p>
          <w:p w:rsidR="002B4FB8" w:rsidRPr="007A30E6" w:rsidRDefault="002B4FB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B0B4A" w:rsidRPr="007A30E6" w:rsidRDefault="00A82AC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82ACB" w:rsidRPr="007A30E6" w:rsidRDefault="00A82AC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голок для родителей»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дня, сетка ООД, рекомендац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1277" w:type="dxa"/>
          </w:tcPr>
          <w:p w:rsidR="00EB0B4A" w:rsidRPr="007A30E6" w:rsidRDefault="00DE4B5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27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2490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методического кабинета новинками учебной 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ой   литературы</w:t>
            </w:r>
          </w:p>
        </w:tc>
        <w:tc>
          <w:tcPr>
            <w:tcW w:w="1277" w:type="dxa"/>
          </w:tcPr>
          <w:p w:rsidR="00EB0B4A" w:rsidRPr="007A30E6" w:rsidRDefault="007A30E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В т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38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="00184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ю локальны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ов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ормативны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277" w:type="dxa"/>
          </w:tcPr>
          <w:p w:rsidR="00EB0B4A" w:rsidRPr="007A30E6" w:rsidRDefault="007A30E6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277" w:type="dxa"/>
          </w:tcPr>
          <w:p w:rsidR="00EB0B4A" w:rsidRPr="00EB0B4A" w:rsidRDefault="00EF4D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0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1544E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оведение</w:t>
            </w:r>
            <w:r w:rsidR="00EB0B4A" w:rsidRPr="00EB0B4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инструктажей  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B0B4A" w:rsidRPr="00EB0B4A" w:rsidRDefault="007A30E6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1544E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Calibri" w:eastAsia="Calibri" w:hAnsi="Calibri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277" w:type="dxa"/>
          </w:tcPr>
          <w:p w:rsidR="00EB0B4A" w:rsidRPr="00EB0B4A" w:rsidRDefault="00150BC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сентября</w:t>
            </w:r>
          </w:p>
        </w:tc>
        <w:tc>
          <w:tcPr>
            <w:tcW w:w="2188" w:type="dxa"/>
          </w:tcPr>
          <w:p w:rsidR="00EB0B4A" w:rsidRPr="00EB0B4A" w:rsidRDefault="006A33A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5277EB">
        <w:tc>
          <w:tcPr>
            <w:tcW w:w="570" w:type="dxa"/>
          </w:tcPr>
          <w:p w:rsidR="00EB0B4A" w:rsidRPr="00EB0B4A" w:rsidRDefault="001544E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EB0B4A" w:rsidRPr="00EB0B4A" w:rsidRDefault="00EB0B4A" w:rsidP="00EB0B4A">
            <w:pPr>
              <w:rPr>
                <w:rFonts w:ascii="Calibri" w:eastAsia="Calibri" w:hAnsi="Calibri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иказы по организации питания в ДОУ, организации образовательного процесса, назначение ответственных за противопожарную безопасность.</w:t>
            </w:r>
          </w:p>
        </w:tc>
        <w:tc>
          <w:tcPr>
            <w:tcW w:w="127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33A8" w:rsidRPr="00EB0B4A" w:rsidRDefault="006A33A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Default="006A33A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6A33A8" w:rsidRPr="00EB0B4A" w:rsidRDefault="006A33A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4025A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C52534" w:rsidRDefault="00C52534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534" w:rsidRDefault="00C52534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534" w:rsidRDefault="00C52534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534" w:rsidRDefault="00C52534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06C" w:rsidRDefault="00FE006C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2CD" w:rsidRDefault="00D502C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06C" w:rsidRDefault="00FE006C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FC0" w:rsidRDefault="00153FC0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150" w:rsidRDefault="00DA1150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Default="004C11B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E07" w:rsidRDefault="00671E0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4C11B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2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3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тябр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4549"/>
        <w:gridCol w:w="1167"/>
        <w:gridCol w:w="2188"/>
        <w:gridCol w:w="1098"/>
      </w:tblGrid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техник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езопасности при организации </w:t>
            </w:r>
            <w:r w:rsidR="0040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Д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 воспитанниками</w:t>
            </w:r>
          </w:p>
        </w:tc>
        <w:tc>
          <w:tcPr>
            <w:tcW w:w="1167" w:type="dxa"/>
          </w:tcPr>
          <w:p w:rsidR="00EB0B4A" w:rsidRPr="00EB0B4A" w:rsidRDefault="000E514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Default="006F6D8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6F6D82" w:rsidRPr="00EB0B4A" w:rsidRDefault="006F6D8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О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167" w:type="dxa"/>
          </w:tcPr>
          <w:p w:rsidR="00EB0B4A" w:rsidRPr="00EB0B4A" w:rsidRDefault="000E514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911EE9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Организационно-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ическ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BA0B60">
            <w:pPr>
              <w:tabs>
                <w:tab w:val="left" w:pos="291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еминар-практикум        </w:t>
            </w:r>
            <w:r w:rsidR="00266C1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       </w:t>
            </w:r>
            <w:r w:rsidR="005D36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Речевое развитие дошкольников»</w:t>
            </w: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8E3" w:rsidRDefault="00B8755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C9106C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4258E3" w:rsidRPr="00EB0B4A" w:rsidRDefault="004258E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150BCC" w:rsidRPr="001E3DF9" w:rsidRDefault="00404D2D" w:rsidP="00150B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="0015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 по речевому развитию</w:t>
            </w:r>
            <w:r w:rsidR="00150BCC" w:rsidRPr="00004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6175" w:rsidRPr="00EB0B4A" w:rsidRDefault="0036603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C3C5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650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 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="005D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чевому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аршая </w:t>
            </w:r>
            <w:r w:rsidR="00E5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Pr="00EB0B4A" w:rsidRDefault="00E032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C3C5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650EC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8000B6" w:rsidRDefault="008000B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мероприятие      </w:t>
            </w:r>
          </w:p>
          <w:p w:rsidR="008000B6" w:rsidRPr="00EB0B4A" w:rsidRDefault="006336B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осени</w:t>
            </w:r>
            <w:r w:rsidR="008000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25B4" w:rsidRPr="00EB0B4A" w:rsidRDefault="007925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B0B4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ставка детских рисунков  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color w:val="000000"/>
                <w:sz w:val="28"/>
              </w:rPr>
              <w:t> </w:t>
            </w:r>
            <w:r w:rsidR="0054035E">
              <w:rPr>
                <w:rFonts w:ascii="Times New Roman" w:eastAsia="Calibri" w:hAnsi="Times New Roman" w:cs="Times New Roman"/>
                <w:sz w:val="28"/>
                <w:szCs w:val="28"/>
              </w:rPr>
              <w:t>«Осеняя пора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Pr="00EB0B4A" w:rsidRDefault="007925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9" w:type="dxa"/>
          </w:tcPr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народного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ства</w:t>
            </w:r>
          </w:p>
        </w:tc>
        <w:tc>
          <w:tcPr>
            <w:tcW w:w="1167" w:type="dxa"/>
          </w:tcPr>
          <w:p w:rsidR="00EB0B4A" w:rsidRPr="00EB0B4A" w:rsidRDefault="0074059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0DA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AC20E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экскурсии по ПДД</w:t>
            </w:r>
          </w:p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таршие и средни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)</w:t>
            </w:r>
          </w:p>
        </w:tc>
        <w:tc>
          <w:tcPr>
            <w:tcW w:w="1167" w:type="dxa"/>
          </w:tcPr>
          <w:p w:rsidR="00AC20E8" w:rsidRPr="00EB0B4A" w:rsidRDefault="00CE5A8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B40" w:rsidRPr="00EB0B4A" w:rsidTr="00486B60">
        <w:tc>
          <w:tcPr>
            <w:tcW w:w="9571" w:type="dxa"/>
            <w:gridSpan w:val="5"/>
          </w:tcPr>
          <w:p w:rsidR="008B7B40" w:rsidRPr="007E1932" w:rsidRDefault="007E1932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266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и </w:t>
            </w:r>
            <w:r w:rsidR="008B7B40" w:rsidRPr="007E1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.</w:t>
            </w:r>
          </w:p>
        </w:tc>
      </w:tr>
      <w:tr w:rsidR="00153FC0" w:rsidRPr="00EB0B4A" w:rsidTr="00486B60">
        <w:tc>
          <w:tcPr>
            <w:tcW w:w="569" w:type="dxa"/>
          </w:tcPr>
          <w:p w:rsidR="00153FC0" w:rsidRPr="00EB0B4A" w:rsidRDefault="007E1932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53FC0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49" w:type="dxa"/>
          </w:tcPr>
          <w:p w:rsidR="00153FC0" w:rsidRPr="00EB0B4A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: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5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Pr="00A53524">
              <w:rPr>
                <w:rFonts w:ascii="Times New Roman" w:eastAsia="Calibri" w:hAnsi="Times New Roman" w:cs="Times New Roman"/>
                <w:sz w:val="28"/>
                <w:szCs w:val="24"/>
              </w:rPr>
              <w:t>роведение закаливающих процедур</w:t>
            </w:r>
          </w:p>
          <w:p w:rsidR="00153FC0" w:rsidRPr="00592271" w:rsidRDefault="00153FC0" w:rsidP="00486B6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53FC0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352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  <w:r w:rsidRPr="005A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5A7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ыполнение </w:t>
            </w:r>
            <w:proofErr w:type="spellStart"/>
            <w:r w:rsidRPr="005A7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153FC0" w:rsidRPr="005C3C59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76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  <w:r w:rsidRPr="00310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="00266C12">
              <w:rPr>
                <w:rFonts w:ascii="Times New Roman" w:eastAsia="Calibri" w:hAnsi="Times New Roman" w:cs="Times New Roman"/>
                <w:sz w:val="28"/>
                <w:szCs w:val="24"/>
              </w:rPr>
              <w:t>рганизация деятельности п</w:t>
            </w:r>
            <w:r w:rsidRPr="00310BD0">
              <w:rPr>
                <w:rFonts w:ascii="Times New Roman" w:eastAsia="Calibri" w:hAnsi="Times New Roman" w:cs="Times New Roman"/>
                <w:sz w:val="28"/>
                <w:szCs w:val="24"/>
              </w:rPr>
              <w:t>о воспитанию КГН и культура поведения</w:t>
            </w:r>
          </w:p>
          <w:p w:rsidR="00911EE9" w:rsidRDefault="00911EE9" w:rsidP="00486B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153FC0" w:rsidRPr="00B90865" w:rsidRDefault="00153FC0" w:rsidP="00486B6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266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ирование </w:t>
            </w:r>
            <w:r w:rsidRPr="00B9086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работы с детьми</w:t>
            </w:r>
          </w:p>
          <w:p w:rsidR="00153FC0" w:rsidRPr="00EB0B4A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343" w:rsidRDefault="00822343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343" w:rsidRDefault="00822343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8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FC0" w:rsidRPr="00EB0B4A" w:rsidTr="00486B60">
        <w:tc>
          <w:tcPr>
            <w:tcW w:w="569" w:type="dxa"/>
          </w:tcPr>
          <w:p w:rsidR="00153FC0" w:rsidRPr="00EB0B4A" w:rsidRDefault="00096B1B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53FC0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49" w:type="dxa"/>
          </w:tcPr>
          <w:p w:rsidR="00153FC0" w:rsidRPr="00EB0B4A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ый: </w:t>
            </w:r>
          </w:p>
          <w:p w:rsidR="00153FC0" w:rsidRPr="00C24FEB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ебно-воспитательной работы с деть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редняя группа)</w:t>
            </w:r>
          </w:p>
        </w:tc>
        <w:tc>
          <w:tcPr>
            <w:tcW w:w="1167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8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3C1A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</w:t>
            </w:r>
            <w:r w:rsidR="007C6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67" w:type="dxa"/>
          </w:tcPr>
          <w:p w:rsidR="00EB0B4A" w:rsidRPr="00EB0B4A" w:rsidRDefault="00DD2CC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EB0B4A" w:rsidRPr="00EB0B4A" w:rsidRDefault="007C6FF1" w:rsidP="00EE6F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</w:t>
            </w:r>
            <w:r w:rsidR="00EE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речь играя»</w:t>
            </w:r>
          </w:p>
        </w:tc>
        <w:tc>
          <w:tcPr>
            <w:tcW w:w="1167" w:type="dxa"/>
          </w:tcPr>
          <w:p w:rsidR="00EB0B4A" w:rsidRPr="00EB0B4A" w:rsidRDefault="00DD2CC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167" w:type="dxa"/>
          </w:tcPr>
          <w:p w:rsidR="00EB0B4A" w:rsidRPr="00EB0B4A" w:rsidRDefault="00C94B0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Осенняя ярмарка поделок из природ</w:t>
            </w:r>
            <w:r w:rsidR="00911EE9">
              <w:rPr>
                <w:rFonts w:ascii="Times New Roman" w:eastAsia="Times New Roman" w:hAnsi="Times New Roman" w:cs="Times New Roman"/>
                <w:sz w:val="28"/>
              </w:rPr>
              <w:t>ного материала «Мастерская осени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167" w:type="dxa"/>
          </w:tcPr>
          <w:p w:rsidR="00EB0B4A" w:rsidRPr="00EB0B4A" w:rsidRDefault="006336B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7C6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rPr>
          <w:trHeight w:val="799"/>
        </w:trPr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EB0B4A" w:rsidRPr="00EB0B4A" w:rsidRDefault="00EE6F1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="009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сенне-зимнему периоду.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</w:t>
            </w:r>
            <w:r w:rsidR="00C2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 санитарного состояния групп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ОТ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57A2" w:rsidRDefault="003B57A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A2" w:rsidRDefault="003B57A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271" w:rsidRDefault="0059227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85" w:rsidRDefault="009A328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85" w:rsidRPr="00EB0B4A" w:rsidRDefault="009A328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A51" w:rsidRDefault="009F5A5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87597D" w:rsidRDefault="0087597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9F5A5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оябрь 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566"/>
        <w:gridCol w:w="1168"/>
        <w:gridCol w:w="2188"/>
        <w:gridCol w:w="8"/>
        <w:gridCol w:w="1090"/>
      </w:tblGrid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05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EE6F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</w:t>
            </w:r>
            <w:r w:rsidR="00EE6F17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E6F17" w:rsidRDefault="00EB0B4A" w:rsidP="00EE6F17">
            <w:pPr>
              <w:pStyle w:val="a6"/>
              <w:rPr>
                <w:rFonts w:eastAsia="Calibri"/>
                <w:sz w:val="28"/>
                <w:szCs w:val="28"/>
              </w:rPr>
            </w:pPr>
            <w:r w:rsidRPr="00EB0B4A">
              <w:rPr>
                <w:rFonts w:eastAsia="Calibri"/>
              </w:rPr>
              <w:t xml:space="preserve"> </w:t>
            </w:r>
            <w:r w:rsidRPr="00EE6F17">
              <w:rPr>
                <w:rFonts w:eastAsia="Calibri"/>
                <w:sz w:val="28"/>
                <w:szCs w:val="28"/>
              </w:rPr>
              <w:t xml:space="preserve">Инструктаж «О действиях </w:t>
            </w:r>
            <w:r w:rsidRPr="00EE6F17">
              <w:rPr>
                <w:rFonts w:eastAsia="Calibri"/>
                <w:sz w:val="28"/>
                <w:szCs w:val="28"/>
              </w:rPr>
              <w:lastRenderedPageBreak/>
              <w:t>персонала при угрозе террористических актов»</w:t>
            </w:r>
          </w:p>
        </w:tc>
        <w:tc>
          <w:tcPr>
            <w:tcW w:w="1168" w:type="dxa"/>
          </w:tcPr>
          <w:p w:rsidR="00EB0B4A" w:rsidRPr="00EE6F17" w:rsidRDefault="00A4485C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6" w:type="dxa"/>
          </w:tcPr>
          <w:p w:rsidR="00EB0B4A" w:rsidRPr="00A91DD7" w:rsidRDefault="00EB0B4A" w:rsidP="00EE6F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EE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 </w:t>
            </w:r>
            <w:r w:rsidR="00A9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олодыми </w:t>
            </w:r>
            <w:r w:rsidR="00AC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 по плану.</w:t>
            </w:r>
          </w:p>
        </w:tc>
        <w:tc>
          <w:tcPr>
            <w:tcW w:w="1168" w:type="dxa"/>
          </w:tcPr>
          <w:p w:rsidR="00EB0B4A" w:rsidRPr="00EB0B4A" w:rsidRDefault="00403A1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168" w:type="dxa"/>
          </w:tcPr>
          <w:p w:rsidR="00EB0B4A" w:rsidRPr="00EB0B4A" w:rsidRDefault="0077127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с младшим обслуживающим персонал</w:t>
            </w:r>
          </w:p>
        </w:tc>
        <w:tc>
          <w:tcPr>
            <w:tcW w:w="1168" w:type="dxa"/>
          </w:tcPr>
          <w:p w:rsidR="00EB0B4A" w:rsidRPr="00EB0B4A" w:rsidRDefault="0077127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EE6F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ов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  <w:p w:rsidR="00340AFC" w:rsidRPr="00340AFC" w:rsidRDefault="00EB0B4A" w:rsidP="00340AFC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E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дошкольников, проблемы и пути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»</w:t>
            </w:r>
          </w:p>
          <w:p w:rsidR="00340AFC" w:rsidRPr="00340AFC" w:rsidRDefault="00EE6F17" w:rsidP="00340AFC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пределить    пути совершенствования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оллектива</w:t>
            </w:r>
          </w:p>
          <w:p w:rsidR="00EB0B4A" w:rsidRPr="00EB0B4A" w:rsidRDefault="00EE6F17" w:rsidP="00340AFC">
            <w:pPr>
              <w:spacing w:before="43" w:after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анном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</w:t>
            </w:r>
          </w:p>
          <w:p w:rsidR="00EB0B4A" w:rsidRPr="00EB0B4A" w:rsidRDefault="00EB0B4A" w:rsidP="00EB0B4A">
            <w:pPr>
              <w:spacing w:before="43" w:after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68" w:type="dxa"/>
          </w:tcPr>
          <w:p w:rsidR="00EB0B4A" w:rsidRPr="00EB0B4A" w:rsidRDefault="008D2DD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171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51191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00DE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150BCC" w:rsidRDefault="006C5495" w:rsidP="001E3D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00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</w:p>
          <w:p w:rsidR="00EB0B4A" w:rsidRPr="007E1447" w:rsidRDefault="00150BCC" w:rsidP="007E14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F4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</w:t>
            </w:r>
            <w:r w:rsidR="00702CE9" w:rsidRPr="00702C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Формирование речевых компетенций дошкольников через знакомство с русскими народными сказками»</w:t>
            </w:r>
          </w:p>
        </w:tc>
        <w:tc>
          <w:tcPr>
            <w:tcW w:w="1168" w:type="dxa"/>
          </w:tcPr>
          <w:p w:rsidR="00EB0B4A" w:rsidRPr="00EB0B4A" w:rsidRDefault="00AF25D0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451191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00DE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EB0B4A" w:rsidRP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 </w:t>
            </w:r>
          </w:p>
          <w:p w:rsidR="00EB0B4A" w:rsidRPr="00EB0B4A" w:rsidRDefault="00435C9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</w:t>
            </w:r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эст. </w:t>
            </w:r>
            <w:proofErr w:type="spellStart"/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proofErr w:type="spellEnd"/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лепка) (средняя </w:t>
            </w:r>
            <w:r w:rsidRPr="0043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</w:tc>
        <w:tc>
          <w:tcPr>
            <w:tcW w:w="1168" w:type="dxa"/>
          </w:tcPr>
          <w:p w:rsidR="00EB0B4A" w:rsidRPr="00EB0B4A" w:rsidRDefault="004D704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92019E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, посвященное Дню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</w:t>
            </w:r>
          </w:p>
          <w:p w:rsidR="0094660C" w:rsidRP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E1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 </w:t>
            </w:r>
            <w:proofErr w:type="spellStart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ьоме</w:t>
            </w:r>
            <w:proofErr w:type="spellEnd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="0094660C" w:rsidRPr="009466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024145" w:rsidP="00AF25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 w:rsidR="006C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детского </w:t>
            </w:r>
            <w:r w:rsidR="0094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а </w:t>
            </w:r>
          </w:p>
          <w:p w:rsidR="00EB0B4A" w:rsidRPr="00EB0B4A" w:rsidRDefault="0043058B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ляните в мамины глаза…»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67DB" w:rsidRPr="00EB0B4A" w:rsidTr="00486B60">
        <w:tc>
          <w:tcPr>
            <w:tcW w:w="9571" w:type="dxa"/>
            <w:gridSpan w:val="6"/>
          </w:tcPr>
          <w:p w:rsidR="000E67DB" w:rsidRDefault="000E67DB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7DB" w:rsidRPr="000E67DB" w:rsidRDefault="000E67DB" w:rsidP="000E67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0E67DB" w:rsidRPr="00EB0B4A" w:rsidTr="002237EE">
        <w:tc>
          <w:tcPr>
            <w:tcW w:w="551" w:type="dxa"/>
          </w:tcPr>
          <w:p w:rsidR="000E67DB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7DB" w:rsidRDefault="00C973B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6" w:type="dxa"/>
          </w:tcPr>
          <w:p w:rsidR="000E67DB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ы</w:t>
            </w: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у детей навыков самообслуживания</w:t>
            </w: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организация питания в группах</w:t>
            </w: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готовка воспитателя к ООД</w:t>
            </w:r>
          </w:p>
        </w:tc>
        <w:tc>
          <w:tcPr>
            <w:tcW w:w="1168" w:type="dxa"/>
          </w:tcPr>
          <w:p w:rsidR="000E67DB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0E67DB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етсестра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Pr="00EB0B4A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8" w:type="dxa"/>
            <w:gridSpan w:val="2"/>
          </w:tcPr>
          <w:p w:rsidR="000E67DB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фотовыставки </w:t>
            </w:r>
            <w:r w:rsidR="0050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75C4" w:rsidRPr="00EB0B4A" w:rsidRDefault="005A4E6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</w:t>
            </w:r>
            <w:r w:rsidR="00A2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очка-лучше всех!</w:t>
            </w:r>
            <w:r w:rsidR="00A2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речи дошкольника в семье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rPr>
          <w:trHeight w:val="799"/>
        </w:trPr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копит</w:t>
            </w:r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ой ведомости, </w:t>
            </w:r>
            <w:proofErr w:type="spellStart"/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а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 плана    профилактич</w:t>
            </w:r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х мероприятий    по    ОРЗ и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у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3195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7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323195" w:rsidRPr="00EB0B4A" w:rsidRDefault="0032319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A" w:rsidRDefault="00B7504B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E50E4D" w:rsidRDefault="00E50E4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E4D" w:rsidRDefault="00E50E4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AC008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7E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кабрь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0"/>
        <w:gridCol w:w="4661"/>
        <w:gridCol w:w="1075"/>
        <w:gridCol w:w="44"/>
        <w:gridCol w:w="2144"/>
        <w:gridCol w:w="1097"/>
      </w:tblGrid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181B6F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EB0B4A" w:rsidRPr="00EB0B4A" w:rsidRDefault="00181B6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 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ПБ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 педагогами по проведению новогодних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ов</w:t>
            </w:r>
          </w:p>
        </w:tc>
        <w:tc>
          <w:tcPr>
            <w:tcW w:w="1075" w:type="dxa"/>
          </w:tcPr>
          <w:p w:rsidR="00EB0B4A" w:rsidRPr="00EB0B4A" w:rsidRDefault="00CE2EB8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1" w:type="dxa"/>
          </w:tcPr>
          <w:p w:rsidR="00EB0B4A" w:rsidRPr="00EB0B4A" w:rsidRDefault="005E6EC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</w:t>
            </w:r>
            <w:r w:rsidR="0082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ю тетра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разования 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EB0B4A" w:rsidRPr="000B4143" w:rsidRDefault="002468B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181B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ционно-педагогическая 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</w:t>
            </w:r>
            <w:r w:rsidR="0088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5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знавательному развитию (ФЦКМ</w:t>
            </w:r>
            <w:r w:rsidR="0088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аршая группа)</w:t>
            </w:r>
          </w:p>
        </w:tc>
        <w:tc>
          <w:tcPr>
            <w:tcW w:w="1075" w:type="dxa"/>
          </w:tcPr>
          <w:p w:rsidR="00EB0B4A" w:rsidRPr="00EB0B4A" w:rsidRDefault="00B7504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C68E2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26A3" w:rsidRPr="00EB0B4A" w:rsidTr="007E1447">
        <w:tc>
          <w:tcPr>
            <w:tcW w:w="550" w:type="dxa"/>
            <w:gridSpan w:val="2"/>
          </w:tcPr>
          <w:p w:rsidR="00EC26A3" w:rsidRPr="00EB0B4A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EC26A3" w:rsidRPr="00EB0B4A" w:rsidRDefault="00EC26A3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Конституции.</w:t>
            </w:r>
          </w:p>
        </w:tc>
        <w:tc>
          <w:tcPr>
            <w:tcW w:w="1075" w:type="dxa"/>
          </w:tcPr>
          <w:p w:rsidR="00EC26A3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188" w:type="dxa"/>
            <w:gridSpan w:val="2"/>
          </w:tcPr>
          <w:p w:rsidR="00EC26A3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EC26A3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.р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26A3" w:rsidRPr="00EB0B4A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C26A3" w:rsidRPr="00EB0B4A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4C52" w:rsidRPr="00EB0B4A" w:rsidTr="007E1447">
        <w:tc>
          <w:tcPr>
            <w:tcW w:w="550" w:type="dxa"/>
            <w:gridSpan w:val="2"/>
          </w:tcPr>
          <w:p w:rsidR="00404C52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404C52" w:rsidRDefault="00404C5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Героев Отечества.</w:t>
            </w:r>
          </w:p>
        </w:tc>
        <w:tc>
          <w:tcPr>
            <w:tcW w:w="1075" w:type="dxa"/>
          </w:tcPr>
          <w:p w:rsidR="00404C52" w:rsidRDefault="00404C52" w:rsidP="00E6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6E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.р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404C52" w:rsidRPr="00EB0B4A" w:rsidRDefault="00404C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EB0B4A" w:rsidRPr="00EB0B4A" w:rsidRDefault="00404C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</w:p>
          <w:p w:rsidR="00EB0B4A" w:rsidRPr="000B4143" w:rsidRDefault="003111D6" w:rsidP="000B4143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</w:pPr>
            <w:r w:rsidRPr="003111D6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  <w:t>«В чём заключается подготовк</w:t>
            </w:r>
            <w:r w:rsidR="000B4143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  <w:t>а воспитателя к прогулке зимой»</w:t>
            </w:r>
          </w:p>
        </w:tc>
        <w:tc>
          <w:tcPr>
            <w:tcW w:w="1075" w:type="dxa"/>
          </w:tcPr>
          <w:p w:rsidR="00EB0B4A" w:rsidRPr="00EB0B4A" w:rsidRDefault="009200C3" w:rsidP="00E6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6E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68E2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rPr>
          <w:trHeight w:val="611"/>
        </w:trPr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</w:t>
            </w:r>
            <w:r w:rsidR="003C0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    выставки      детского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го      творчества </w:t>
            </w:r>
          </w:p>
          <w:p w:rsidR="00EB0B4A" w:rsidRPr="00EB0B4A" w:rsidRDefault="00FF160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ушка хрустальная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5" w:type="dxa"/>
          </w:tcPr>
          <w:p w:rsidR="00EB0B4A" w:rsidRPr="00EB0B4A" w:rsidRDefault="00095C45" w:rsidP="00FF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16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1" w:type="dxa"/>
          </w:tcPr>
          <w:p w:rsidR="00EB0B4A" w:rsidRDefault="003C0B3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Новогодние </w:t>
            </w:r>
            <w:r w:rsidR="00095C4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утренники</w:t>
            </w:r>
          </w:p>
          <w:p w:rsidR="00B354A4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-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«Новогодний </w:t>
            </w:r>
          </w:p>
          <w:p w:rsidR="005F7443" w:rsidRPr="005F7443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карнавал»;</w:t>
            </w:r>
          </w:p>
          <w:p w:rsidR="005F7443" w:rsidRPr="00EB0B4A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-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</w:t>
            </w:r>
            <w:proofErr w:type="spellStart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Керла</w:t>
            </w:r>
            <w:proofErr w:type="spellEnd"/>
            <w:r w:rsidR="00B57BF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proofErr w:type="spellStart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шо</w:t>
            </w:r>
            <w:proofErr w:type="spellEnd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»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</w:rPr>
            </w:pPr>
            <w:r w:rsidRPr="00EB0B4A">
              <w:rPr>
                <w:rFonts w:ascii="Times New Roman" w:eastAsia="Times New Roman" w:hAnsi="Times New Roman" w:cs="Times New Roman"/>
                <w:color w:val="0D0D0D"/>
                <w:sz w:val="28"/>
              </w:rPr>
              <w:t>Смо</w:t>
            </w:r>
            <w:r w:rsidR="0011658A">
              <w:rPr>
                <w:rFonts w:ascii="Times New Roman" w:eastAsia="Times New Roman" w:hAnsi="Times New Roman" w:cs="Times New Roman"/>
                <w:color w:val="0D0D0D"/>
                <w:sz w:val="28"/>
              </w:rPr>
              <w:t>тр-конкурс «Зимние фантазии</w:t>
            </w:r>
            <w:r w:rsidRPr="00EB0B4A">
              <w:rPr>
                <w:rFonts w:ascii="Times New Roman" w:eastAsia="Times New Roman" w:hAnsi="Times New Roman" w:cs="Times New Roman"/>
                <w:color w:val="0D0D0D"/>
                <w:sz w:val="28"/>
              </w:rPr>
              <w:t>» - изготовление новогодних поделок своими руками</w:t>
            </w:r>
          </w:p>
        </w:tc>
        <w:tc>
          <w:tcPr>
            <w:tcW w:w="1075" w:type="dxa"/>
          </w:tcPr>
          <w:p w:rsidR="00EB0B4A" w:rsidRPr="00EB0B4A" w:rsidRDefault="0011658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8474" w:type="dxa"/>
            <w:gridSpan w:val="6"/>
          </w:tcPr>
          <w:p w:rsidR="00E50E4D" w:rsidRDefault="00EB0B4A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E50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2237EE" w:rsidRDefault="00E50E4D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10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 и </w:t>
            </w: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  <w:p w:rsidR="00E50E4D" w:rsidRPr="002237EE" w:rsidRDefault="00E50E4D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464" w:rsidRPr="00EB0B4A" w:rsidTr="007E1447">
        <w:tc>
          <w:tcPr>
            <w:tcW w:w="540" w:type="dxa"/>
            <w:tcBorders>
              <w:right w:val="single" w:sz="4" w:space="0" w:color="auto"/>
            </w:tcBorders>
          </w:tcPr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Pr="00EB0B4A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16C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C47464" w:rsidRPr="00BE216C" w:rsidRDefault="00C47464" w:rsidP="00C47464">
            <w:pPr>
              <w:rPr>
                <w:rFonts w:ascii="Times New Roman" w:eastAsia="Calibri" w:hAnsi="Times New Roman" w:cs="Times New Roman"/>
                <w:sz w:val="36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1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BE21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C47464" w:rsidRPr="00796862" w:rsidRDefault="00C47464" w:rsidP="00C474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47464" w:rsidRDefault="00C47464" w:rsidP="00C474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Организация питания</w:t>
            </w:r>
          </w:p>
          <w:p w:rsidR="00C47464" w:rsidRDefault="00C47464" w:rsidP="00C474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47464" w:rsidRPr="00C47464" w:rsidRDefault="00C47464" w:rsidP="00C474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Pr="009B3E1C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режима прогулки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Pr="00EB0B4A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воспитатель</w:t>
            </w:r>
            <w:proofErr w:type="spellEnd"/>
          </w:p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Pr="00EB0B4A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C47464" w:rsidRPr="00EB0B4A" w:rsidRDefault="00C4746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4D" w:rsidRPr="00EB0B4A" w:rsidTr="00C973B8">
        <w:tc>
          <w:tcPr>
            <w:tcW w:w="8474" w:type="dxa"/>
            <w:gridSpan w:val="6"/>
          </w:tcPr>
          <w:p w:rsidR="00E50E4D" w:rsidRPr="00EB0B4A" w:rsidRDefault="0041001C" w:rsidP="00E50E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бота с </w:t>
            </w:r>
            <w:r w:rsid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097" w:type="dxa"/>
          </w:tcPr>
          <w:p w:rsidR="00E50E4D" w:rsidRPr="00EB0B4A" w:rsidRDefault="00E50E4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EB0B4A" w:rsidRPr="00095C45" w:rsidRDefault="00EB0B4A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сотрудничества.   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B0B4A" w:rsidRPr="00095C45" w:rsidRDefault="00095C45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а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66EB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1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Админи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ивно-</w:t>
            </w:r>
            <w:r w:rsidR="00410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зяйственная 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181B6F" w:rsidRPr="000B4143" w:rsidRDefault="00181B6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7E1447">
        <w:trPr>
          <w:trHeight w:val="799"/>
        </w:trPr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41001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к новогодним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ам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rPr>
          <w:trHeight w:val="799"/>
        </w:trPr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Составление графика дежурств в праздничные дни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смо</w:t>
            </w:r>
            <w:r w:rsidR="002237EE">
              <w:rPr>
                <w:rFonts w:ascii="Times New Roman" w:eastAsia="Calibri" w:hAnsi="Times New Roman" w:cs="Times New Roman"/>
                <w:sz w:val="28"/>
                <w:szCs w:val="28"/>
              </w:rPr>
              <w:t>тр трудовых книжек и личных дел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24D5" w:rsidRDefault="00EB0B4A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0B41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E32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181B6F" w:rsidRDefault="00E324D5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</w:t>
      </w:r>
    </w:p>
    <w:p w:rsidR="00497B13" w:rsidRDefault="00181B6F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</w:p>
    <w:p w:rsidR="0051713D" w:rsidRDefault="00E324D5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0B4A"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A6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497B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</w:p>
    <w:p w:rsidR="00F33218" w:rsidRDefault="00F3321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B4A" w:rsidRPr="00EB0B4A" w:rsidRDefault="0051713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497B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0A6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0B4A"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81"/>
        <w:gridCol w:w="1152"/>
        <w:gridCol w:w="2188"/>
        <w:gridCol w:w="1098"/>
      </w:tblGrid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410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09313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.охра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B65F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</w:t>
            </w:r>
          </w:p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грипп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В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.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B65F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81" w:type="dxa"/>
          </w:tcPr>
          <w:p w:rsidR="00EB0B4A" w:rsidRDefault="00497B13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0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 </w:t>
            </w:r>
          </w:p>
          <w:p w:rsidR="00807A60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оригинальная постройка из снега»</w:t>
            </w:r>
          </w:p>
        </w:tc>
        <w:tc>
          <w:tcPr>
            <w:tcW w:w="1152" w:type="dxa"/>
          </w:tcPr>
          <w:p w:rsidR="00EB0B4A" w:rsidRPr="00EB0B4A" w:rsidRDefault="001370A0" w:rsidP="00CA2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CA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7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Организационно-</w:t>
            </w:r>
            <w:r w:rsidR="00D14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Default="007E189D" w:rsidP="00176938">
            <w:pPr>
              <w:tabs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</w:t>
            </w:r>
            <w:r>
              <w:rPr>
                <w:rStyle w:val="c2"/>
                <w:bCs/>
                <w:color w:val="000000"/>
                <w:sz w:val="28"/>
                <w:szCs w:val="52"/>
              </w:rPr>
              <w:t xml:space="preserve">  </w:t>
            </w:r>
          </w:p>
          <w:p w:rsidR="00176938" w:rsidRPr="0067084C" w:rsidRDefault="001370A0" w:rsidP="00176938">
            <w:pPr>
              <w:tabs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</w:t>
            </w:r>
            <w:r w:rsidR="00176938" w:rsidRPr="0017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2" w:type="dxa"/>
          </w:tcPr>
          <w:p w:rsidR="00EB0B4A" w:rsidRPr="00EB0B4A" w:rsidRDefault="001370A0" w:rsidP="00CA2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21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0785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8327E1" w:rsidRDefault="00855272" w:rsidP="00832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  <w:r w:rsidR="008327E1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ООД</w:t>
            </w:r>
            <w:r w:rsidR="0013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ЭМП </w:t>
            </w:r>
            <w:r w:rsidR="00D1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)</w:t>
            </w:r>
          </w:p>
          <w:p w:rsidR="008327E1" w:rsidRPr="00EB0B4A" w:rsidRDefault="008327E1" w:rsidP="00832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B4A" w:rsidRPr="00EB0B4A" w:rsidRDefault="00EB0B4A" w:rsidP="00497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EB0B4A" w:rsidRPr="00EB0B4A" w:rsidRDefault="008327E1" w:rsidP="00CA2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A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21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0785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left w:val="single" w:sz="4" w:space="0" w:color="auto"/>
            </w:tcBorders>
          </w:tcPr>
          <w:p w:rsidR="00D07FF3" w:rsidRDefault="00855272" w:rsidP="005918E4">
            <w:pPr>
              <w:shd w:val="clear" w:color="auto" w:fill="FFFFFF"/>
              <w:spacing w:before="104" w:after="104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</w:t>
            </w:r>
            <w:r w:rsidR="00AA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</w:p>
          <w:p w:rsidR="005918E4" w:rsidRPr="00EB0B4A" w:rsidRDefault="0024435B" w:rsidP="005918E4">
            <w:pPr>
              <w:shd w:val="clear" w:color="auto" w:fill="FFFFFF"/>
              <w:spacing w:before="104" w:after="10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43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огико-математические игры на занятиях по ФЭМП и в свободное время»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80785A" w:rsidP="00BC4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B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35471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lef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ыст</w:t>
            </w:r>
            <w:r w:rsidR="00855272">
              <w:rPr>
                <w:rFonts w:ascii="Times New Roman" w:eastAsia="Calibri" w:hAnsi="Times New Roman" w:cs="Times New Roman"/>
                <w:sz w:val="28"/>
                <w:szCs w:val="28"/>
              </w:rPr>
              <w:t>авка детских работ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9F2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3810B2">
              <w:rPr>
                <w:rFonts w:ascii="Times New Roman" w:eastAsia="Calibri" w:hAnsi="Times New Roman" w:cs="Times New Roman"/>
                <w:sz w:val="28"/>
              </w:rPr>
              <w:t>Наш новогодний утренник</w:t>
            </w:r>
            <w:r w:rsidRPr="00EB0B4A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3810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1152" w:type="dxa"/>
          </w:tcPr>
          <w:p w:rsidR="00EB0B4A" w:rsidRPr="0041001C" w:rsidRDefault="00BE1D24" w:rsidP="00EB0B4A">
            <w:pPr>
              <w:rPr>
                <w:rFonts w:ascii="Times New Roman" w:eastAsia="Calibri" w:hAnsi="Times New Roman" w:cs="Times New Roman"/>
                <w:sz w:val="28"/>
              </w:rPr>
            </w:pPr>
            <w:r w:rsidRPr="0041001C">
              <w:rPr>
                <w:rFonts w:ascii="Times New Roman" w:eastAsia="Calibri" w:hAnsi="Times New Roman" w:cs="Times New Roman"/>
                <w:sz w:val="28"/>
              </w:rPr>
              <w:t xml:space="preserve">3 </w:t>
            </w:r>
            <w:proofErr w:type="spellStart"/>
            <w:r w:rsidRPr="0041001C">
              <w:rPr>
                <w:rFonts w:ascii="Times New Roman" w:eastAsia="Calibri" w:hAnsi="Times New Roman" w:cs="Times New Roman"/>
                <w:sz w:val="28"/>
              </w:rPr>
              <w:t>нед</w:t>
            </w:r>
            <w:proofErr w:type="spellEnd"/>
            <w:r w:rsidRPr="0041001C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35471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имний спортивный праздник </w:t>
            </w:r>
          </w:p>
          <w:p w:rsidR="00F87D74" w:rsidRPr="00F674F8" w:rsidRDefault="00F36D14" w:rsidP="00F674F8">
            <w:pPr>
              <w:shd w:val="clear" w:color="auto" w:fill="FFFFFF"/>
              <w:spacing w:before="150" w:line="45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  <w:t>«Чудо-снеговик</w:t>
            </w:r>
            <w:r w:rsidR="00F674F8"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  <w:t>»</w:t>
            </w:r>
          </w:p>
        </w:tc>
        <w:tc>
          <w:tcPr>
            <w:tcW w:w="1152" w:type="dxa"/>
          </w:tcPr>
          <w:p w:rsidR="00EB0B4A" w:rsidRPr="00BE1D24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D24" w:rsidRPr="00BE1D24" w:rsidRDefault="00BE1D24" w:rsidP="00EC2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D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C27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E1D24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B61" w:rsidRPr="00EB0B4A" w:rsidTr="002237EE">
        <w:tc>
          <w:tcPr>
            <w:tcW w:w="552" w:type="dxa"/>
          </w:tcPr>
          <w:p w:rsidR="00A64B61" w:rsidRDefault="00A86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1" w:type="dxa"/>
          </w:tcPr>
          <w:p w:rsidR="00A64B61" w:rsidRPr="00A64B61" w:rsidRDefault="00A64B61" w:rsidP="00A64B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курса внутри ДОУ «Воспитатель -201</w:t>
            </w:r>
            <w:r w:rsidR="0085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A6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»</w:t>
            </w:r>
          </w:p>
          <w:p w:rsidR="00A64B61" w:rsidRPr="00EB0B4A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B61" w:rsidRPr="00EB0B4A" w:rsidRDefault="00A64B61" w:rsidP="00A64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64B61" w:rsidRPr="00EB0B4A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64B61" w:rsidRPr="00EB0B4A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6E7B" w:rsidRPr="00EB0B4A" w:rsidTr="0087597D">
        <w:tc>
          <w:tcPr>
            <w:tcW w:w="9571" w:type="dxa"/>
            <w:gridSpan w:val="5"/>
          </w:tcPr>
          <w:p w:rsidR="00F76E7B" w:rsidRDefault="00F76E7B" w:rsidP="00F76E7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="00A86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</w:t>
            </w: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  <w:p w:rsidR="00F76E7B" w:rsidRPr="00EB0B4A" w:rsidRDefault="00F76E7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6E7B" w:rsidRPr="00EB0B4A" w:rsidTr="002237EE">
        <w:tc>
          <w:tcPr>
            <w:tcW w:w="552" w:type="dxa"/>
          </w:tcPr>
          <w:p w:rsidR="00F76E7B" w:rsidRDefault="00A86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1" w:type="dxa"/>
          </w:tcPr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71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 организация прогулки</w:t>
            </w:r>
          </w:p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D173A" w:rsidRPr="00B92F8B" w:rsidRDefault="00AD173A" w:rsidP="00AD173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86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и обновление информации в </w:t>
            </w:r>
            <w:r w:rsidRPr="00B92F8B">
              <w:rPr>
                <w:rFonts w:ascii="Times New Roman" w:eastAsia="Calibri" w:hAnsi="Times New Roman" w:cs="Times New Roman"/>
                <w:sz w:val="28"/>
                <w:szCs w:val="28"/>
              </w:rPr>
              <w:t>уголке для родителей</w:t>
            </w:r>
          </w:p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76E7B" w:rsidRPr="00A64B61" w:rsidRDefault="00AD173A" w:rsidP="00AD17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E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итарное состояние групп.</w:t>
            </w:r>
          </w:p>
        </w:tc>
        <w:tc>
          <w:tcPr>
            <w:tcW w:w="1152" w:type="dxa"/>
          </w:tcPr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7B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F76E7B" w:rsidRDefault="00F76E7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F76E7B" w:rsidRPr="00EB0B4A" w:rsidRDefault="00F76E7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8473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F26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а здоровь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фотовыставки «Новогодние праздники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»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а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F26C8B" w:rsidRDefault="00F26C8B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E354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2237EE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  <w:r w:rsidR="0062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ищеблок по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</w:p>
        </w:tc>
        <w:tc>
          <w:tcPr>
            <w:tcW w:w="1152" w:type="dxa"/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.</w:t>
            </w:r>
          </w:p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EB0B4A" w:rsidRPr="00EB0B4A" w:rsidRDefault="00E35458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визия продуктов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1152" w:type="dxa"/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52" w:type="dxa"/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</w:tcPr>
          <w:p w:rsidR="00EB0B4A" w:rsidRPr="00EB0B4A" w:rsidRDefault="00EB0B4A" w:rsidP="00A64B61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="00E35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. Заболеваемость детей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 первое полугодие</w:t>
            </w:r>
          </w:p>
        </w:tc>
        <w:tc>
          <w:tcPr>
            <w:tcW w:w="1152" w:type="dxa"/>
          </w:tcPr>
          <w:p w:rsidR="00EB0B4A" w:rsidRPr="006F2BBD" w:rsidRDefault="00EB0B4A" w:rsidP="00EB0B4A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FEB" w:rsidRPr="006F2BBD" w:rsidRDefault="00E324D5" w:rsidP="00EB0B4A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265B" w:rsidRDefault="00EB0B4A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0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7F7C" w:rsidRDefault="00037F7C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ED" w:rsidRDefault="002349E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C27D7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0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B0B4A"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55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592"/>
        <w:gridCol w:w="1140"/>
        <w:gridCol w:w="2188"/>
        <w:gridCol w:w="1098"/>
      </w:tblGrid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Вид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Calibri" w:eastAsia="Calibri" w:hAnsi="Calibri" w:cs="Times New Roman"/>
                <w:sz w:val="27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Обсуждение </w:t>
            </w:r>
            <w:r w:rsidRPr="00EB0B4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овинок методической литературы, периодической печати </w:t>
            </w:r>
            <w:r w:rsidR="00AA7130">
              <w:rPr>
                <w:rFonts w:ascii="Times New Roman" w:eastAsia="Calibri" w:hAnsi="Times New Roman" w:cs="Times New Roman"/>
                <w:sz w:val="27"/>
                <w:szCs w:val="27"/>
              </w:rPr>
              <w:t>по ФГОС</w:t>
            </w:r>
          </w:p>
        </w:tc>
        <w:tc>
          <w:tcPr>
            <w:tcW w:w="1140" w:type="dxa"/>
          </w:tcPr>
          <w:p w:rsidR="00EB0B4A" w:rsidRPr="00EB0B4A" w:rsidRDefault="00AA713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ю дня 8 Марта</w:t>
            </w:r>
          </w:p>
        </w:tc>
        <w:tc>
          <w:tcPr>
            <w:tcW w:w="1140" w:type="dxa"/>
          </w:tcPr>
          <w:p w:rsidR="00EB0B4A" w:rsidRPr="00EB0B4A" w:rsidRDefault="00AA713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анитарного состояни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Смена информации на стендах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о-педагогическ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rPr>
          <w:trHeight w:val="1657"/>
        </w:trPr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EB0B4A" w:rsidRPr="00EB0B4A" w:rsidRDefault="00855272" w:rsidP="00EB0B4A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№3</w:t>
            </w:r>
          </w:p>
          <w:p w:rsidR="009F6591" w:rsidRPr="00855272" w:rsidRDefault="00EB0B4A" w:rsidP="009F6591">
            <w:pP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9808F6"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Использование современных форм организации работы по ФЭМП в ДОУ.</w:t>
            </w:r>
          </w:p>
          <w:p w:rsidR="00EB0B4A" w:rsidRPr="006A3AFF" w:rsidRDefault="008F35E8" w:rsidP="006A3AF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Batang" w:hAnsi="Times New Roman" w:cs="Times New Roman"/>
                <w:b/>
                <w:sz w:val="36"/>
                <w:szCs w:val="36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Цель:</w:t>
            </w:r>
            <w:r w:rsidRPr="008F35E8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t>п</w:t>
            </w:r>
            <w:r w:rsidRPr="008F35E8"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t>овышение педагогического мастерства воспитателей; совершенствование работы в детском саду по математическому развитию дошкольников.</w:t>
            </w:r>
            <w:r w:rsidRPr="008F35E8"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br/>
              <w:t>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.</w:t>
            </w:r>
          </w:p>
        </w:tc>
        <w:tc>
          <w:tcPr>
            <w:tcW w:w="1140" w:type="dxa"/>
          </w:tcPr>
          <w:p w:rsidR="00EB0B4A" w:rsidRPr="00EB0B4A" w:rsidRDefault="003A546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FD218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Default="00FD218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FD2180" w:rsidRPr="00EB0B4A" w:rsidRDefault="00FD218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497B13" w:rsidRPr="00EB0B4A" w:rsidRDefault="00855272" w:rsidP="00497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ED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му воспитанию (музыка)</w:t>
            </w:r>
            <w:r w:rsidR="00CA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ая </w:t>
            </w:r>
            <w:r w:rsidR="0049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  <w:p w:rsidR="00EB0B4A" w:rsidRPr="00EB0B4A" w:rsidRDefault="00EB0B4A" w:rsidP="00497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EB0B4A" w:rsidRPr="00EB0B4A" w:rsidRDefault="00990FE3" w:rsidP="00F178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178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07D1E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D316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.р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  <w:tcBorders>
              <w:righ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DF2BAE" w:rsidRPr="00DF2BAE" w:rsidRDefault="00EB0B4A" w:rsidP="00DF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5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я для воспитателей</w:t>
            </w:r>
            <w:r w:rsidR="00DF2BAE" w:rsidRPr="00DF2BAE">
              <w:rPr>
                <w:rFonts w:ascii="Times New Roman" w:hAnsi="Times New Roman" w:cs="Times New Roman"/>
                <w:b/>
                <w:sz w:val="28"/>
              </w:rPr>
              <w:t>"</w:t>
            </w:r>
            <w:r w:rsidR="00E8410E">
              <w:t xml:space="preserve"> </w:t>
            </w:r>
            <w:r w:rsidR="00E8410E" w:rsidRPr="00E8410E">
              <w:rPr>
                <w:rFonts w:ascii="Times New Roman" w:hAnsi="Times New Roman" w:cs="Times New Roman"/>
                <w:sz w:val="28"/>
              </w:rPr>
              <w:t>Осо</w:t>
            </w:r>
            <w:r w:rsidR="001A75AF">
              <w:rPr>
                <w:rFonts w:ascii="Times New Roman" w:hAnsi="Times New Roman" w:cs="Times New Roman"/>
                <w:sz w:val="28"/>
              </w:rPr>
              <w:t>бенности руководства сюжетно-изо</w:t>
            </w:r>
            <w:r w:rsidR="00E8410E" w:rsidRPr="00E8410E">
              <w:rPr>
                <w:rFonts w:ascii="Times New Roman" w:hAnsi="Times New Roman" w:cs="Times New Roman"/>
                <w:sz w:val="28"/>
              </w:rPr>
              <w:t>бразительной игрой детей раннего возраста»</w:t>
            </w:r>
            <w:r w:rsidR="00DF2BAE" w:rsidRPr="00E8410E">
              <w:rPr>
                <w:rFonts w:ascii="Times New Roman" w:hAnsi="Times New Roman" w:cs="Times New Roman"/>
                <w:sz w:val="28"/>
              </w:rPr>
              <w:t>".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EB0B4A" w:rsidRPr="00EB0B4A" w:rsidRDefault="00DF2BA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  <w:tcBorders>
              <w:righ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а  </w:t>
            </w:r>
          </w:p>
          <w:p w:rsidR="00EB0B4A" w:rsidRPr="00EB0B4A" w:rsidRDefault="0031309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папа самый лучший!»</w:t>
            </w:r>
          </w:p>
        </w:tc>
        <w:tc>
          <w:tcPr>
            <w:tcW w:w="1140" w:type="dxa"/>
          </w:tcPr>
          <w:p w:rsidR="00EB0B4A" w:rsidRPr="00EB0B4A" w:rsidRDefault="00E041B5" w:rsidP="00F178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B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,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</w:p>
          <w:p w:rsidR="00EB0B4A" w:rsidRPr="00EB0B4A" w:rsidRDefault="00855272" w:rsidP="0085527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1140" w:type="dxa"/>
          </w:tcPr>
          <w:p w:rsidR="00EB0B4A" w:rsidRPr="00EB0B4A" w:rsidRDefault="005B52C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E041B5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C84" w:rsidRPr="00EB0B4A" w:rsidTr="0087597D">
        <w:tc>
          <w:tcPr>
            <w:tcW w:w="8473" w:type="dxa"/>
            <w:gridSpan w:val="4"/>
          </w:tcPr>
          <w:p w:rsidR="00252C84" w:rsidRDefault="00252C84" w:rsidP="00252C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2C84" w:rsidRDefault="00855272" w:rsidP="00252C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 и </w:t>
            </w:r>
            <w:r w:rsidR="00252C84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C84" w:rsidRPr="00EB0B4A" w:rsidTr="0031309C">
        <w:tc>
          <w:tcPr>
            <w:tcW w:w="553" w:type="dxa"/>
          </w:tcPr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252C84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анитарное состояние групп</w:t>
            </w:r>
          </w:p>
          <w:p w:rsidR="00252C84" w:rsidRPr="006E0328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я питания в группах</w:t>
            </w: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6E03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нирование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я работы с детьми</w:t>
            </w:r>
          </w:p>
          <w:p w:rsidR="00252C84" w:rsidRPr="006E0328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252C84" w:rsidRDefault="00855272" w:rsidP="00252C84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  <w:r w:rsidR="00252C84" w:rsidRPr="0074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2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2C84" w:rsidRPr="00EB0B4A" w:rsidRDefault="00252C84" w:rsidP="00252C8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рганизация работы с детьми по формированию интереса к познанию окружающего ми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редством занимательной математики»</w:t>
            </w:r>
          </w:p>
        </w:tc>
        <w:tc>
          <w:tcPr>
            <w:tcW w:w="1140" w:type="dxa"/>
          </w:tcPr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521F" w:rsidRDefault="00A4521F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Pr="00EB0B4A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8473" w:type="dxa"/>
            <w:gridSpan w:val="4"/>
          </w:tcPr>
          <w:p w:rsidR="00117360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EB0B4A" w:rsidRPr="00EB0B4A" w:rsidRDefault="0011736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родительск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B0B4A" w:rsidRPr="00EB0B4A" w:rsidRDefault="00F178DA" w:rsidP="00F178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="00BC4B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Участие в выставке рисунков, посвященной «Дню защитника Отечеств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Родительского кабинет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ерей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8410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D1469B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ка дом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4420E9" w:rsidP="0061379A">
            <w:pPr>
              <w:pStyle w:val="a6"/>
            </w:pPr>
            <w:r w:rsidRPr="0061379A">
              <w:rPr>
                <w:sz w:val="28"/>
              </w:rPr>
              <w:t xml:space="preserve">Оформление </w:t>
            </w:r>
            <w:r w:rsidR="00EB0B4A" w:rsidRPr="0061379A">
              <w:rPr>
                <w:sz w:val="28"/>
              </w:rPr>
              <w:t>тематической выставки ко «Дню Защитника Отечеств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80265B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8026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EB0B4A" w:rsidRPr="00EB0B4A" w:rsidRDefault="0080265B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11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rPr>
          <w:trHeight w:val="799"/>
        </w:trPr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Текущая работа по зданию детского сада</w:t>
            </w:r>
          </w:p>
        </w:tc>
        <w:tc>
          <w:tcPr>
            <w:tcW w:w="1140" w:type="dxa"/>
            <w:vMerge w:val="restart"/>
          </w:tcPr>
          <w:p w:rsid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1E0C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E0C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E0C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Санитарное и противопожарное состояние помещений детского сад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. по ПБ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Смена информации на нормативных стендах документов и законодательных</w:t>
            </w:r>
          </w:p>
        </w:tc>
        <w:tc>
          <w:tcPr>
            <w:tcW w:w="1140" w:type="dxa"/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39" w:rsidRDefault="00CC6A39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39" w:rsidRDefault="00CC6A39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39" w:rsidRDefault="00CC6A39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39" w:rsidRDefault="00CC6A39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D24D2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B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B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A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168" w:type="dxa"/>
          </w:tcPr>
          <w:p w:rsidR="00EB0B4A" w:rsidRPr="00EB0B4A" w:rsidRDefault="00EE24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B0B4A" w:rsidRPr="00EB0B4A" w:rsidRDefault="00EE24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чное     мероприятие    для сотрудников ДОУ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»</w:t>
            </w:r>
          </w:p>
        </w:tc>
        <w:tc>
          <w:tcPr>
            <w:tcW w:w="1168" w:type="dxa"/>
          </w:tcPr>
          <w:p w:rsidR="00EB0B4A" w:rsidRPr="00EB0B4A" w:rsidRDefault="00BB62D9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4560F8" w:rsidRDefault="00B90981" w:rsidP="00810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</w:t>
            </w:r>
          </w:p>
          <w:p w:rsidR="00B90981" w:rsidRPr="0061379A" w:rsidRDefault="004560F8" w:rsidP="0061379A">
            <w:pPr>
              <w:tabs>
                <w:tab w:val="left" w:pos="417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0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Трудовая деятельность в дошкольном возрасте».</w:t>
            </w:r>
            <w:r w:rsidRPr="004560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EB0B4A" w:rsidRPr="00EB0B4A" w:rsidRDefault="00BC4B6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55BC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Default="0061379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 </w:t>
            </w:r>
          </w:p>
          <w:p w:rsidR="00496978" w:rsidRPr="00EB0B4A" w:rsidRDefault="00496978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словесных игр в детском саду»</w:t>
            </w:r>
          </w:p>
        </w:tc>
        <w:tc>
          <w:tcPr>
            <w:tcW w:w="1168" w:type="dxa"/>
          </w:tcPr>
          <w:p w:rsidR="00EB0B4A" w:rsidRPr="00EB0B4A" w:rsidRDefault="00BC4B6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49697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тый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ОД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удово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воспитанию (подготовительная</w:t>
            </w:r>
            <w:r w:rsidR="00287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EB0B4A" w:rsidRPr="00EB0B4A" w:rsidRDefault="00BC4B6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8747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287470" w:rsidRPr="00EB0B4A" w:rsidRDefault="0028747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CC6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оприятие, посвященное 8 Марта</w:t>
            </w:r>
          </w:p>
        </w:tc>
        <w:tc>
          <w:tcPr>
            <w:tcW w:w="1168" w:type="dxa"/>
          </w:tcPr>
          <w:p w:rsidR="00EB0B4A" w:rsidRPr="00EB0B4A" w:rsidRDefault="004560F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28747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305C31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и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ков </w:t>
            </w:r>
          </w:p>
          <w:p w:rsidR="00EB0B4A" w:rsidRPr="00EB0B4A" w:rsidRDefault="00B17D2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мина нежность</w:t>
            </w:r>
            <w:r w:rsidR="009922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92270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C7E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61379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ню</w:t>
            </w:r>
          </w:p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н</w:t>
            </w:r>
            <w:r w:rsidR="0061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туции Чеченской </w:t>
            </w:r>
            <w:r w:rsidR="00CC6A3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116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270" w:rsidRPr="00EB0B4A" w:rsidRDefault="00A64CA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EB0B4A" w:rsidRPr="00EB0B4A" w:rsidRDefault="0061379A" w:rsidP="00CC6A39">
            <w:pPr>
              <w:spacing w:before="225" w:after="2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а изучения затруднений педагога в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совреме</w:t>
            </w:r>
            <w:r w:rsidR="00CC6A39">
              <w:rPr>
                <w:rFonts w:ascii="Times New Roman" w:eastAsia="Calibri" w:hAnsi="Times New Roman" w:cs="Times New Roman"/>
                <w:sz w:val="28"/>
                <w:szCs w:val="28"/>
              </w:rPr>
              <w:t>нного качественного образования</w:t>
            </w:r>
          </w:p>
        </w:tc>
        <w:tc>
          <w:tcPr>
            <w:tcW w:w="1168" w:type="dxa"/>
          </w:tcPr>
          <w:p w:rsidR="00EB0B4A" w:rsidRDefault="00EB0B4A" w:rsidP="00EB0B4A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64CA2" w:rsidRPr="00EB0B4A" w:rsidRDefault="00A64CA2" w:rsidP="00EB0B4A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2CD" w:rsidRPr="00EB0B4A" w:rsidTr="0087597D">
        <w:tc>
          <w:tcPr>
            <w:tcW w:w="8473" w:type="dxa"/>
            <w:gridSpan w:val="4"/>
          </w:tcPr>
          <w:p w:rsidR="00BC19DD" w:rsidRDefault="00BC19DD" w:rsidP="00A279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7990" w:rsidRDefault="00A27990" w:rsidP="00A279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  <w:p w:rsidR="003502CD" w:rsidRPr="00EB0B4A" w:rsidRDefault="003502C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3502CD" w:rsidRPr="00EB0B4A" w:rsidRDefault="003502C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2CD" w:rsidRPr="00EB0B4A" w:rsidTr="00CC6A39">
        <w:tc>
          <w:tcPr>
            <w:tcW w:w="552" w:type="dxa"/>
          </w:tcPr>
          <w:p w:rsidR="003502CD" w:rsidRPr="00EB0B4A" w:rsidRDefault="00BC19D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65" w:type="dxa"/>
          </w:tcPr>
          <w:p w:rsidR="00A27990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у детей навыков самообслуживания</w:t>
            </w:r>
          </w:p>
          <w:p w:rsidR="00A27990" w:rsidRPr="00EF5855" w:rsidRDefault="00A27990" w:rsidP="00A27990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ое состояние групп</w:t>
            </w:r>
          </w:p>
          <w:p w:rsidR="00A27990" w:rsidRPr="00EF5855" w:rsidRDefault="00A27990" w:rsidP="00A27990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ение и организация прогулки</w:t>
            </w:r>
          </w:p>
          <w:p w:rsidR="0061379A" w:rsidRPr="0061379A" w:rsidRDefault="0061379A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02CD" w:rsidRPr="0061379A" w:rsidRDefault="00A27990" w:rsidP="0061379A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EF58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1168" w:type="dxa"/>
          </w:tcPr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02CD" w:rsidRDefault="00A27990" w:rsidP="00A27990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02CD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3502CD" w:rsidRPr="00EB0B4A" w:rsidRDefault="003502C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8473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61379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ое мероприят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 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F69C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развивающей среды групп игровым и дидактическим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F1412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rPr>
          <w:trHeight w:val="1362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хозяйственный контроль по соблюдению правил внутреннего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дка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B0B4A" w:rsidRPr="00EB0B4A" w:rsidRDefault="00F1412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5EA2" w:rsidRDefault="00085EA2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1E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B0B4A" w:rsidRPr="00EB0B4A" w:rsidRDefault="00305C3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0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B4A"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201</w:t>
      </w:r>
      <w:r w:rsidR="00BC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D01C98">
        <w:trPr>
          <w:trHeight w:val="84"/>
        </w:trPr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168" w:type="dxa"/>
            <w:vMerge w:val="restart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          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чение   месяц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е субботники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уборке территории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168" w:type="dxa"/>
          </w:tcPr>
          <w:p w:rsidR="00EB0B4A" w:rsidRPr="00EB0B4A" w:rsidRDefault="004065AB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Выставка обобщенного передового опыта педагогов</w:t>
            </w:r>
          </w:p>
        </w:tc>
        <w:tc>
          <w:tcPr>
            <w:tcW w:w="1168" w:type="dxa"/>
          </w:tcPr>
          <w:p w:rsidR="00EB0B4A" w:rsidRPr="00EB0B4A" w:rsidRDefault="004065AB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о-педагогическ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4420E9" w:rsidRPr="00EB0B4A" w:rsidRDefault="008F204F" w:rsidP="004420E9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</w:t>
            </w:r>
            <w:r w:rsidR="004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№4</w:t>
            </w:r>
          </w:p>
          <w:p w:rsidR="00D452D4" w:rsidRPr="00D452D4" w:rsidRDefault="004420E9" w:rsidP="00D45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D452D4" w:rsidRPr="00D4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воспитание в дошкольном учреждении».</w:t>
            </w:r>
          </w:p>
          <w:p w:rsidR="00D452D4" w:rsidRPr="00D452D4" w:rsidRDefault="00D452D4" w:rsidP="00D45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B4A" w:rsidRPr="00EB0B4A" w:rsidRDefault="00D452D4" w:rsidP="00D452D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4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истематизация работы педагогического коллектива по трудовому воспитанию с детьми дошкольного возраста.</w:t>
            </w:r>
          </w:p>
        </w:tc>
        <w:tc>
          <w:tcPr>
            <w:tcW w:w="1168" w:type="dxa"/>
          </w:tcPr>
          <w:p w:rsidR="00EB0B4A" w:rsidRPr="00EB0B4A" w:rsidRDefault="00AC7EC3" w:rsidP="00903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039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065A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456"/>
        </w:trPr>
        <w:tc>
          <w:tcPr>
            <w:tcW w:w="552" w:type="dxa"/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  <w:p w:rsidR="00EB0B4A" w:rsidRPr="00EB0B4A" w:rsidRDefault="00731AAA" w:rsidP="00282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1A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AC5F75" w:rsidRPr="00AC5F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ое воспитание дошкольников</w:t>
            </w:r>
            <w:r w:rsidR="00AC5F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039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C608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56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4157" w:rsidRPr="00EB0B4A" w:rsidRDefault="00564157" w:rsidP="005641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му развитию (рисование) (2 младшая группа)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EB0B4A" w:rsidRPr="00EB0B4A" w:rsidRDefault="009039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C608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,</w:t>
            </w:r>
            <w:r w:rsidR="00EB0B4A"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в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енное Дню мира в Чеченской</w:t>
            </w:r>
            <w:r w:rsidR="00EB0B4A"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спублике</w:t>
            </w:r>
          </w:p>
        </w:tc>
        <w:tc>
          <w:tcPr>
            <w:tcW w:w="1168" w:type="dxa"/>
          </w:tcPr>
          <w:p w:rsidR="00EB0B4A" w:rsidRPr="00EB0B4A" w:rsidRDefault="004C608D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39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чеченск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1168" w:type="dxa"/>
          </w:tcPr>
          <w:p w:rsidR="00EB0B4A" w:rsidRPr="00EB0B4A" w:rsidRDefault="009039B4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80B15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Весны 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1168" w:type="dxa"/>
          </w:tcPr>
          <w:p w:rsidR="00EB0B4A" w:rsidRPr="00EB0B4A" w:rsidRDefault="00580B15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039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открытых дверей</w:t>
            </w:r>
          </w:p>
        </w:tc>
        <w:tc>
          <w:tcPr>
            <w:tcW w:w="1168" w:type="dxa"/>
          </w:tcPr>
          <w:p w:rsidR="00EB0B4A" w:rsidRPr="00EB0B4A" w:rsidRDefault="001C42E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ков  </w:t>
            </w:r>
          </w:p>
          <w:p w:rsidR="00EB0B4A" w:rsidRPr="00EB0B4A" w:rsidRDefault="006D0A94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сказка</w:t>
            </w:r>
            <w:r w:rsidR="00A42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A42DD1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C7E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кабинета новинками учебной и методической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4586" w:rsidRPr="00EB0B4A" w:rsidTr="0087597D">
        <w:trPr>
          <w:trHeight w:val="84"/>
        </w:trPr>
        <w:tc>
          <w:tcPr>
            <w:tcW w:w="8473" w:type="dxa"/>
            <w:gridSpan w:val="4"/>
          </w:tcPr>
          <w:p w:rsidR="00B44586" w:rsidRDefault="008F204F" w:rsidP="00B445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 и </w:t>
            </w:r>
            <w:r w:rsidR="00B44586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  <w:p w:rsidR="00B44586" w:rsidRPr="00EB0B4A" w:rsidRDefault="00B4458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44586" w:rsidRPr="00EB0B4A" w:rsidRDefault="00B4458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4586" w:rsidRPr="00EB0B4A" w:rsidTr="00D01C98">
        <w:trPr>
          <w:trHeight w:val="84"/>
        </w:trPr>
        <w:tc>
          <w:tcPr>
            <w:tcW w:w="552" w:type="dxa"/>
          </w:tcPr>
          <w:p w:rsidR="00B44586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65" w:type="dxa"/>
          </w:tcPr>
          <w:p w:rsidR="008F6057" w:rsidRPr="008F6057" w:rsidRDefault="008F6057" w:rsidP="008F60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3A56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рганизация питания в группах</w:t>
            </w:r>
          </w:p>
          <w:p w:rsidR="008F6057" w:rsidRPr="00B92F8B" w:rsidRDefault="008F6057" w:rsidP="008F6057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и обновление информации в </w:t>
            </w:r>
            <w:r w:rsidRPr="00B92F8B">
              <w:rPr>
                <w:rFonts w:ascii="Times New Roman" w:eastAsia="Calibri" w:hAnsi="Times New Roman" w:cs="Times New Roman"/>
                <w:sz w:val="28"/>
                <w:szCs w:val="28"/>
              </w:rPr>
              <w:t>уголке для родителей</w:t>
            </w: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A56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03A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стояние </w:t>
            </w: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ии в группе</w:t>
            </w: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:</w:t>
            </w:r>
          </w:p>
          <w:p w:rsidR="00B44586" w:rsidRPr="00EB0B4A" w:rsidRDefault="008F6057" w:rsidP="008F6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D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«Трудовое воспитание дошкольников посредством проектной деятельности»</w:t>
            </w:r>
          </w:p>
        </w:tc>
        <w:tc>
          <w:tcPr>
            <w:tcW w:w="1168" w:type="dxa"/>
          </w:tcPr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586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B44586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98" w:type="dxa"/>
          </w:tcPr>
          <w:p w:rsidR="00B44586" w:rsidRPr="00EB0B4A" w:rsidRDefault="00B4458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8473" w:type="dxa"/>
            <w:gridSpan w:val="4"/>
          </w:tcPr>
          <w:p w:rsidR="00085EA2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085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 xml:space="preserve">Наглядная </w:t>
            </w:r>
            <w:r w:rsidR="008F204F">
              <w:rPr>
                <w:rFonts w:ascii="Times New Roman" w:eastAsia="Times New Roman" w:hAnsi="Times New Roman" w:cs="Times New Roman"/>
                <w:sz w:val="28"/>
              </w:rPr>
              <w:t xml:space="preserve">информация для родителей по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филактика ДТП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ы   с    рекоменд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му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консультирование   родителей (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ам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>иалисты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оведению праздничных мероприятий в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F2BBD">
        <w:trPr>
          <w:trHeight w:val="671"/>
        </w:trPr>
        <w:tc>
          <w:tcPr>
            <w:tcW w:w="9571" w:type="dxa"/>
            <w:gridSpan w:val="5"/>
          </w:tcPr>
          <w:p w:rsidR="006B19FB" w:rsidRDefault="008F6057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6F2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EB0B4A" w:rsidRPr="00D01C98" w:rsidRDefault="006B19FB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D01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ивно-хозяйственная</w:t>
            </w:r>
            <w:r w:rsidR="00D01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D01C98">
        <w:trPr>
          <w:trHeight w:val="468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благоустройству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р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У.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468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грового физкультурного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376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шивание травы на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зонах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B4A" w:rsidRDefault="00850FD8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850FD8" w:rsidRDefault="00850FD8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FD8" w:rsidRPr="00EB0B4A" w:rsidRDefault="00850FD8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499"/>
        <w:gridCol w:w="1168"/>
        <w:gridCol w:w="2188"/>
        <w:gridCol w:w="1110"/>
      </w:tblGrid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Вид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собрани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</w:rPr>
              <w:t>по проверке санитарного состояния помещений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2429B6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вет педагогов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</w:t>
            </w:r>
            <w:r w:rsidR="007C09F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итоговый)</w:t>
            </w:r>
          </w:p>
          <w:p w:rsidR="005C7999" w:rsidRPr="00EF3053" w:rsidRDefault="00EB0B4A" w:rsidP="005C7999">
            <w:pPr>
              <w:spacing w:line="374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Тема: </w:t>
            </w:r>
            <w:r w:rsidR="005C7999" w:rsidRPr="00EF305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5C7999" w:rsidRPr="00EF3053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EA2">
              <w:rPr>
                <w:rFonts w:ascii="Times New Roman" w:hAnsi="Times New Roman" w:cs="Times New Roman"/>
                <w:sz w:val="28"/>
                <w:szCs w:val="28"/>
              </w:rPr>
              <w:t>деятельности    ДОУ за 201</w:t>
            </w:r>
            <w:r w:rsidR="007C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5E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C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="005C7999" w:rsidRPr="00EF3053">
              <w:rPr>
                <w:rFonts w:ascii="Times New Roman" w:hAnsi="Times New Roman" w:cs="Times New Roman"/>
                <w:sz w:val="28"/>
                <w:szCs w:val="28"/>
              </w:rPr>
              <w:t xml:space="preserve">год.    </w:t>
            </w:r>
          </w:p>
          <w:p w:rsidR="00EB0B4A" w:rsidRPr="00EB0B4A" w:rsidRDefault="005C7999" w:rsidP="005C7999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56C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    итогов </w:t>
            </w:r>
            <w:proofErr w:type="spellStart"/>
            <w:r w:rsidR="008F204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с детьми, а </w:t>
            </w:r>
            <w:r w:rsidRPr="00EF3053">
              <w:rPr>
                <w:rFonts w:ascii="Times New Roman" w:hAnsi="Times New Roman" w:cs="Times New Roman"/>
                <w:sz w:val="28"/>
                <w:szCs w:val="28"/>
              </w:rPr>
              <w:t>исте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кший учебный год. Выявление недостатков в деятельности </w:t>
            </w:r>
            <w:r w:rsidRPr="00EF3053">
              <w:rPr>
                <w:rFonts w:ascii="Times New Roman" w:hAnsi="Times New Roman" w:cs="Times New Roman"/>
                <w:sz w:val="28"/>
                <w:szCs w:val="28"/>
              </w:rPr>
              <w:t>педаго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 планах на лето</w:t>
            </w:r>
          </w:p>
          <w:p w:rsidR="00EB0B4A" w:rsidRPr="00EB0B4A" w:rsidRDefault="00EB0B4A" w:rsidP="00EB0B4A">
            <w:pPr>
              <w:spacing w:line="374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B0B4A" w:rsidRPr="00EB0B4A" w:rsidRDefault="0033132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0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ониторинг готовности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етей  </w:t>
            </w:r>
          </w:p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школьному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учению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 группах детей старшего дошкольного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озраста </w:t>
            </w:r>
          </w:p>
        </w:tc>
        <w:tc>
          <w:tcPr>
            <w:tcW w:w="1168" w:type="dxa"/>
          </w:tcPr>
          <w:p w:rsidR="00EB0B4A" w:rsidRDefault="0033132D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</w:t>
            </w:r>
          </w:p>
          <w:p w:rsidR="0033132D" w:rsidRPr="00EB0B4A" w:rsidRDefault="0033132D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rPr>
          <w:trHeight w:val="575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о всем направлениям реализуемой программы на конец учебного года во всех возрастных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</w:p>
        </w:tc>
        <w:tc>
          <w:tcPr>
            <w:tcW w:w="1168" w:type="dxa"/>
          </w:tcPr>
          <w:p w:rsidR="0033132D" w:rsidRDefault="0033132D" w:rsidP="003313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B0B4A" w:rsidRPr="00EB0B4A" w:rsidRDefault="0033132D" w:rsidP="003313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ООД</w:t>
            </w:r>
            <w:r w:rsidR="00376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3760C1" w:rsidRPr="00EB0B4A" w:rsidRDefault="003760C1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F204F">
              <w:rPr>
                <w:rFonts w:ascii="Times New Roman" w:eastAsia="Calibri" w:hAnsi="Times New Roman" w:cs="Times New Roman"/>
                <w:sz w:val="28"/>
              </w:rPr>
              <w:t xml:space="preserve">познавательному </w:t>
            </w:r>
            <w:r w:rsidR="001A3096">
              <w:rPr>
                <w:rFonts w:ascii="Times New Roman" w:eastAsia="Calibri" w:hAnsi="Times New Roman" w:cs="Times New Roman"/>
                <w:sz w:val="28"/>
              </w:rPr>
              <w:t>развитию</w:t>
            </w:r>
            <w:r w:rsidR="00F837D4" w:rsidRPr="00F837D4">
              <w:rPr>
                <w:rFonts w:ascii="Times New Roman" w:eastAsia="Calibri" w:hAnsi="Times New Roman" w:cs="Times New Roman"/>
                <w:sz w:val="28"/>
              </w:rPr>
              <w:t xml:space="preserve"> (природное окружение</w:t>
            </w:r>
            <w:r w:rsidR="00F837D4" w:rsidRPr="00F837D4">
              <w:rPr>
                <w:rFonts w:ascii="Times New Roman" w:eastAsia="Calibri" w:hAnsi="Times New Roman" w:cs="Times New Roman"/>
              </w:rPr>
              <w:t>)</w:t>
            </w:r>
            <w:r w:rsidR="00F8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C0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7C0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EB0B4A" w:rsidRPr="00EB0B4A" w:rsidRDefault="009039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1676F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168" w:type="dxa"/>
          </w:tcPr>
          <w:p w:rsidR="00EB0B4A" w:rsidRPr="00EB0B4A" w:rsidRDefault="0031676F" w:rsidP="00757D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039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CD0CE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</w:t>
            </w:r>
            <w:r w:rsidR="00845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лучше всех», подготовка групп и площадок к 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>летней работе с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1168" w:type="dxa"/>
          </w:tcPr>
          <w:p w:rsidR="00EB0B4A" w:rsidRPr="00EB0B4A" w:rsidRDefault="0005795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4C1E4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</w:t>
            </w:r>
            <w:r w:rsidR="00845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 свидания д/сад!», посвященное выпуску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  ДОУ в  школу</w:t>
            </w:r>
          </w:p>
        </w:tc>
        <w:tc>
          <w:tcPr>
            <w:tcW w:w="1168" w:type="dxa"/>
          </w:tcPr>
          <w:p w:rsidR="00EB0B4A" w:rsidRDefault="009039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4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7C72" w:rsidRPr="00EB0B4A" w:rsidRDefault="00DF7C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168" w:type="dxa"/>
          </w:tcPr>
          <w:p w:rsidR="00EB0B4A" w:rsidRPr="00EB0B4A" w:rsidRDefault="00DF7C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</w:t>
            </w:r>
            <w:r w:rsidR="004E3825">
              <w:rPr>
                <w:rFonts w:ascii="Times New Roman" w:eastAsia="Times New Roman" w:hAnsi="Times New Roman" w:cs="Times New Roman"/>
                <w:sz w:val="28"/>
              </w:rPr>
              <w:t xml:space="preserve"> родителей «Летние фантазии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039B4" w:rsidP="0084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9FB" w:rsidRPr="00EB0B4A" w:rsidTr="0087597D">
        <w:tc>
          <w:tcPr>
            <w:tcW w:w="8461" w:type="dxa"/>
            <w:gridSpan w:val="4"/>
          </w:tcPr>
          <w:p w:rsidR="006B19FB" w:rsidRDefault="00845F54" w:rsidP="006B19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</w:t>
            </w:r>
            <w:r w:rsidR="006B19FB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  <w:p w:rsidR="006B19FB" w:rsidRPr="00EB0B4A" w:rsidRDefault="006B19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6B19FB" w:rsidRPr="00EB0B4A" w:rsidRDefault="006B19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9FB" w:rsidRPr="00EB0B4A" w:rsidTr="008F204F">
        <w:tc>
          <w:tcPr>
            <w:tcW w:w="606" w:type="dxa"/>
          </w:tcPr>
          <w:p w:rsidR="006B19FB" w:rsidRPr="00EB0B4A" w:rsidRDefault="00CD0CE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знообразной деятельности детей на прогулке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проведение утренней гимнастики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Pr="00EB0B4A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:   </w:t>
            </w:r>
          </w:p>
          <w:p w:rsidR="006B19FB" w:rsidRPr="00EB0B4A" w:rsidRDefault="00631831" w:rsidP="006318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еализация годового плана работы</w:t>
            </w:r>
          </w:p>
        </w:tc>
        <w:tc>
          <w:tcPr>
            <w:tcW w:w="1168" w:type="dxa"/>
          </w:tcPr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B19FB" w:rsidRDefault="006B19FB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3891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CD0CE5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CD0CE5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CD0CE5" w:rsidRPr="00EB0B4A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3891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CD0CE5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03891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9FB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110" w:type="dxa"/>
          </w:tcPr>
          <w:p w:rsidR="006B19FB" w:rsidRPr="00EB0B4A" w:rsidRDefault="006B19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8461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845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  <w:p w:rsidR="006C4978" w:rsidRPr="00EF3053" w:rsidRDefault="00EB0B4A" w:rsidP="006C4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84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равствуй, </w:t>
            </w:r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!»</w:t>
            </w:r>
          </w:p>
          <w:p w:rsidR="00EB0B4A" w:rsidRPr="00EB0B4A" w:rsidRDefault="00845F54" w:rsidP="006C4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подве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  </w:t>
            </w:r>
            <w:proofErr w:type="spellStart"/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й  работы  с  детьми. О планах на </w:t>
            </w:r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410771" w:rsidP="00042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29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 w:rsidR="0084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повые родительские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0D6FE3" w:rsidP="00042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29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="000429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абинет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410771" w:rsidP="00042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29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 родителей «Лето-детство-радость»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04292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организации и проведению выпуска детей в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5E3E1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7E778D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DA1150" w:rsidRDefault="007E778D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DA1150" w:rsidRDefault="00DA1150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B0B4A" w:rsidRPr="00EB0B4A" w:rsidRDefault="00DA1150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45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rPr>
          <w:trHeight w:val="799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EB0B4A" w:rsidRDefault="00845F5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rPr>
          <w:trHeight w:val="799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45F54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rPr>
          <w:trHeight w:val="641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99" w:type="dxa"/>
          </w:tcPr>
          <w:p w:rsidR="00EB0B4A" w:rsidRPr="00EB0B4A" w:rsidRDefault="00845F54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адка цветочной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ады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6"/>
          <w:szCs w:val="26"/>
          <w:lang w:eastAsia="ru-RU"/>
        </w:rPr>
      </w:pPr>
    </w:p>
    <w:p w:rsidR="00EB0B4A" w:rsidRPr="00EB0B4A" w:rsidRDefault="00EB0B4A" w:rsidP="00EB0B4A">
      <w:pPr>
        <w:rPr>
          <w:rFonts w:ascii="Calibri" w:eastAsia="Times New Roman" w:hAnsi="Calibri" w:cs="Times New Roman"/>
          <w:lang w:eastAsia="ru-RU"/>
        </w:rPr>
      </w:pPr>
    </w:p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/>
    <w:p w:rsidR="00136566" w:rsidRPr="00136566" w:rsidRDefault="00136566" w:rsidP="00136566">
      <w:pPr>
        <w:rPr>
          <w:rFonts w:ascii="Times New Roman" w:hAnsi="Times New Roman" w:cs="Times New Roman"/>
          <w:b/>
          <w:sz w:val="28"/>
        </w:rPr>
      </w:pPr>
      <w:r w:rsidRPr="00136566">
        <w:rPr>
          <w:rFonts w:ascii="Times New Roman" w:hAnsi="Times New Roman" w:cs="Times New Roman"/>
          <w:b/>
          <w:sz w:val="28"/>
        </w:rPr>
        <w:t xml:space="preserve">                                         </w:t>
      </w:r>
    </w:p>
    <w:p w:rsidR="00136566" w:rsidRPr="00136566" w:rsidRDefault="00136566" w:rsidP="00136566">
      <w:pPr>
        <w:rPr>
          <w:rFonts w:ascii="Times New Roman" w:hAnsi="Times New Roman" w:cs="Times New Roman"/>
          <w:b/>
          <w:sz w:val="28"/>
        </w:rPr>
      </w:pPr>
    </w:p>
    <w:p w:rsidR="00136566" w:rsidRPr="00136566" w:rsidRDefault="00136566" w:rsidP="00136566">
      <w:pPr>
        <w:rPr>
          <w:rFonts w:ascii="Times New Roman" w:hAnsi="Times New Roman" w:cs="Times New Roman"/>
          <w:b/>
          <w:sz w:val="28"/>
        </w:rPr>
      </w:pPr>
    </w:p>
    <w:p w:rsidR="00136566" w:rsidRPr="00136566" w:rsidRDefault="00136566" w:rsidP="00136566">
      <w:pPr>
        <w:rPr>
          <w:rFonts w:ascii="Times New Roman" w:hAnsi="Times New Roman" w:cs="Times New Roman"/>
          <w:b/>
          <w:sz w:val="28"/>
        </w:rPr>
      </w:pPr>
    </w:p>
    <w:p w:rsidR="00A42689" w:rsidRDefault="00A42689"/>
    <w:p w:rsidR="00770633" w:rsidRDefault="00770633"/>
    <w:p w:rsidR="00714394" w:rsidRDefault="00714394"/>
    <w:sectPr w:rsidR="00714394" w:rsidSect="00A74A35">
      <w:pgSz w:w="11906" w:h="16838"/>
      <w:pgMar w:top="1134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F8B"/>
    <w:multiLevelType w:val="hybridMultilevel"/>
    <w:tmpl w:val="97F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5951"/>
    <w:multiLevelType w:val="multilevel"/>
    <w:tmpl w:val="A0AC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355CB"/>
    <w:multiLevelType w:val="hybridMultilevel"/>
    <w:tmpl w:val="076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EB"/>
    <w:rsid w:val="00000DE6"/>
    <w:rsid w:val="00003F65"/>
    <w:rsid w:val="00004E1A"/>
    <w:rsid w:val="00012CD4"/>
    <w:rsid w:val="00024145"/>
    <w:rsid w:val="00037173"/>
    <w:rsid w:val="00037F7C"/>
    <w:rsid w:val="00042926"/>
    <w:rsid w:val="00046684"/>
    <w:rsid w:val="00052C44"/>
    <w:rsid w:val="00054281"/>
    <w:rsid w:val="00055AEB"/>
    <w:rsid w:val="0005795D"/>
    <w:rsid w:val="00061D3A"/>
    <w:rsid w:val="000669F2"/>
    <w:rsid w:val="000841B6"/>
    <w:rsid w:val="00085EA2"/>
    <w:rsid w:val="0009255A"/>
    <w:rsid w:val="00093137"/>
    <w:rsid w:val="00095C45"/>
    <w:rsid w:val="00096B1B"/>
    <w:rsid w:val="000A41EA"/>
    <w:rsid w:val="000A659A"/>
    <w:rsid w:val="000A781C"/>
    <w:rsid w:val="000B4143"/>
    <w:rsid w:val="000D6FE3"/>
    <w:rsid w:val="000E24F0"/>
    <w:rsid w:val="000E5143"/>
    <w:rsid w:val="000E67DB"/>
    <w:rsid w:val="000F1FE1"/>
    <w:rsid w:val="001045BF"/>
    <w:rsid w:val="00104AD2"/>
    <w:rsid w:val="00113259"/>
    <w:rsid w:val="0011577F"/>
    <w:rsid w:val="0011658A"/>
    <w:rsid w:val="001171EC"/>
    <w:rsid w:val="00117360"/>
    <w:rsid w:val="00125C46"/>
    <w:rsid w:val="00130E33"/>
    <w:rsid w:val="00135F6F"/>
    <w:rsid w:val="00136566"/>
    <w:rsid w:val="001370A0"/>
    <w:rsid w:val="00150BCC"/>
    <w:rsid w:val="00153FC0"/>
    <w:rsid w:val="001544E9"/>
    <w:rsid w:val="00176938"/>
    <w:rsid w:val="00181B6F"/>
    <w:rsid w:val="001845E8"/>
    <w:rsid w:val="0018676A"/>
    <w:rsid w:val="001A3096"/>
    <w:rsid w:val="001A707C"/>
    <w:rsid w:val="001A7150"/>
    <w:rsid w:val="001A75AF"/>
    <w:rsid w:val="001B1715"/>
    <w:rsid w:val="001B1A9F"/>
    <w:rsid w:val="001C42E4"/>
    <w:rsid w:val="001E3DF9"/>
    <w:rsid w:val="001E75EA"/>
    <w:rsid w:val="00203A56"/>
    <w:rsid w:val="00204D1E"/>
    <w:rsid w:val="002237EE"/>
    <w:rsid w:val="002349ED"/>
    <w:rsid w:val="002429B6"/>
    <w:rsid w:val="0024435B"/>
    <w:rsid w:val="002468BF"/>
    <w:rsid w:val="00250BD9"/>
    <w:rsid w:val="00252C84"/>
    <w:rsid w:val="00266C12"/>
    <w:rsid w:val="00282262"/>
    <w:rsid w:val="00286CA5"/>
    <w:rsid w:val="00287470"/>
    <w:rsid w:val="002A071E"/>
    <w:rsid w:val="002B01D4"/>
    <w:rsid w:val="002B3FEB"/>
    <w:rsid w:val="002B4FB8"/>
    <w:rsid w:val="002B5DEE"/>
    <w:rsid w:val="002C3918"/>
    <w:rsid w:val="002D4B88"/>
    <w:rsid w:val="00302384"/>
    <w:rsid w:val="00304F9C"/>
    <w:rsid w:val="00305C31"/>
    <w:rsid w:val="00310BD0"/>
    <w:rsid w:val="003111D6"/>
    <w:rsid w:val="0031309C"/>
    <w:rsid w:val="00314B0B"/>
    <w:rsid w:val="0031676F"/>
    <w:rsid w:val="00323195"/>
    <w:rsid w:val="00325AB4"/>
    <w:rsid w:val="0033132D"/>
    <w:rsid w:val="00340AFC"/>
    <w:rsid w:val="00343DCE"/>
    <w:rsid w:val="00344BD6"/>
    <w:rsid w:val="003502CD"/>
    <w:rsid w:val="00351E0C"/>
    <w:rsid w:val="00354714"/>
    <w:rsid w:val="003556CF"/>
    <w:rsid w:val="003625A5"/>
    <w:rsid w:val="003636BD"/>
    <w:rsid w:val="0036603A"/>
    <w:rsid w:val="003760C1"/>
    <w:rsid w:val="003810B2"/>
    <w:rsid w:val="003A5467"/>
    <w:rsid w:val="003A68E0"/>
    <w:rsid w:val="003B0B24"/>
    <w:rsid w:val="003B0C37"/>
    <w:rsid w:val="003B57A2"/>
    <w:rsid w:val="003C0B3A"/>
    <w:rsid w:val="003C1A4A"/>
    <w:rsid w:val="003D6175"/>
    <w:rsid w:val="003F69C5"/>
    <w:rsid w:val="003F6FDB"/>
    <w:rsid w:val="00403A1A"/>
    <w:rsid w:val="00404C52"/>
    <w:rsid w:val="00404D2D"/>
    <w:rsid w:val="004065AB"/>
    <w:rsid w:val="0041001C"/>
    <w:rsid w:val="00410771"/>
    <w:rsid w:val="00416C6C"/>
    <w:rsid w:val="00417526"/>
    <w:rsid w:val="004258E3"/>
    <w:rsid w:val="0043058B"/>
    <w:rsid w:val="00435C97"/>
    <w:rsid w:val="00437067"/>
    <w:rsid w:val="004420E9"/>
    <w:rsid w:val="0044285E"/>
    <w:rsid w:val="0044473A"/>
    <w:rsid w:val="00447CA8"/>
    <w:rsid w:val="00451191"/>
    <w:rsid w:val="004560F8"/>
    <w:rsid w:val="004739A6"/>
    <w:rsid w:val="004753DC"/>
    <w:rsid w:val="00480931"/>
    <w:rsid w:val="00486B60"/>
    <w:rsid w:val="00496978"/>
    <w:rsid w:val="00497B13"/>
    <w:rsid w:val="004A754C"/>
    <w:rsid w:val="004B107A"/>
    <w:rsid w:val="004C11B9"/>
    <w:rsid w:val="004C1E49"/>
    <w:rsid w:val="004C608D"/>
    <w:rsid w:val="004D7042"/>
    <w:rsid w:val="004E3825"/>
    <w:rsid w:val="004F0BE6"/>
    <w:rsid w:val="005032FB"/>
    <w:rsid w:val="00503880"/>
    <w:rsid w:val="00503891"/>
    <w:rsid w:val="00503BBA"/>
    <w:rsid w:val="00507111"/>
    <w:rsid w:val="005105C3"/>
    <w:rsid w:val="005132D2"/>
    <w:rsid w:val="0051713D"/>
    <w:rsid w:val="005216B9"/>
    <w:rsid w:val="005277EB"/>
    <w:rsid w:val="00535402"/>
    <w:rsid w:val="00537E69"/>
    <w:rsid w:val="0054035E"/>
    <w:rsid w:val="00564157"/>
    <w:rsid w:val="00565A12"/>
    <w:rsid w:val="00570117"/>
    <w:rsid w:val="0057291E"/>
    <w:rsid w:val="00573798"/>
    <w:rsid w:val="00580B15"/>
    <w:rsid w:val="00583941"/>
    <w:rsid w:val="0058419B"/>
    <w:rsid w:val="005918E4"/>
    <w:rsid w:val="00592271"/>
    <w:rsid w:val="005A0E08"/>
    <w:rsid w:val="005A4904"/>
    <w:rsid w:val="005A4E6A"/>
    <w:rsid w:val="005A767B"/>
    <w:rsid w:val="005B25A5"/>
    <w:rsid w:val="005B52CE"/>
    <w:rsid w:val="005C3C59"/>
    <w:rsid w:val="005C7999"/>
    <w:rsid w:val="005D0B09"/>
    <w:rsid w:val="005D1313"/>
    <w:rsid w:val="005D36F4"/>
    <w:rsid w:val="005D5C02"/>
    <w:rsid w:val="005E3E10"/>
    <w:rsid w:val="005E4CF5"/>
    <w:rsid w:val="005E6EC5"/>
    <w:rsid w:val="005F218C"/>
    <w:rsid w:val="005F3701"/>
    <w:rsid w:val="005F7443"/>
    <w:rsid w:val="0061379A"/>
    <w:rsid w:val="00623B85"/>
    <w:rsid w:val="0062491E"/>
    <w:rsid w:val="0062737B"/>
    <w:rsid w:val="00631831"/>
    <w:rsid w:val="006336B8"/>
    <w:rsid w:val="00633D4E"/>
    <w:rsid w:val="00643662"/>
    <w:rsid w:val="00650ECC"/>
    <w:rsid w:val="0066481D"/>
    <w:rsid w:val="0067084C"/>
    <w:rsid w:val="00671E07"/>
    <w:rsid w:val="00672359"/>
    <w:rsid w:val="00674E7B"/>
    <w:rsid w:val="006951DC"/>
    <w:rsid w:val="006A25A6"/>
    <w:rsid w:val="006A33A8"/>
    <w:rsid w:val="006A3AFF"/>
    <w:rsid w:val="006A4453"/>
    <w:rsid w:val="006B19FB"/>
    <w:rsid w:val="006C1D47"/>
    <w:rsid w:val="006C4978"/>
    <w:rsid w:val="006C5495"/>
    <w:rsid w:val="006D0A94"/>
    <w:rsid w:val="006E0328"/>
    <w:rsid w:val="006E1A8D"/>
    <w:rsid w:val="006E71B2"/>
    <w:rsid w:val="006F05A7"/>
    <w:rsid w:val="006F2BBD"/>
    <w:rsid w:val="006F624A"/>
    <w:rsid w:val="006F6D82"/>
    <w:rsid w:val="00702CE9"/>
    <w:rsid w:val="00714394"/>
    <w:rsid w:val="007147B2"/>
    <w:rsid w:val="00724909"/>
    <w:rsid w:val="00731AAA"/>
    <w:rsid w:val="00734D78"/>
    <w:rsid w:val="00740598"/>
    <w:rsid w:val="007414EF"/>
    <w:rsid w:val="00743200"/>
    <w:rsid w:val="0074780E"/>
    <w:rsid w:val="00752447"/>
    <w:rsid w:val="00757DFC"/>
    <w:rsid w:val="00765F4B"/>
    <w:rsid w:val="00770633"/>
    <w:rsid w:val="00771279"/>
    <w:rsid w:val="00771513"/>
    <w:rsid w:val="00781A71"/>
    <w:rsid w:val="0078263A"/>
    <w:rsid w:val="007925B4"/>
    <w:rsid w:val="00796862"/>
    <w:rsid w:val="007A30E6"/>
    <w:rsid w:val="007A70A6"/>
    <w:rsid w:val="007B3BA0"/>
    <w:rsid w:val="007C09FC"/>
    <w:rsid w:val="007C6FF1"/>
    <w:rsid w:val="007D1CDD"/>
    <w:rsid w:val="007E1447"/>
    <w:rsid w:val="007E189D"/>
    <w:rsid w:val="007E1932"/>
    <w:rsid w:val="007E778D"/>
    <w:rsid w:val="008000B6"/>
    <w:rsid w:val="0080265B"/>
    <w:rsid w:val="0080785A"/>
    <w:rsid w:val="00807A60"/>
    <w:rsid w:val="008107D8"/>
    <w:rsid w:val="00822343"/>
    <w:rsid w:val="00824532"/>
    <w:rsid w:val="00830307"/>
    <w:rsid w:val="008327E1"/>
    <w:rsid w:val="00840DB6"/>
    <w:rsid w:val="00842CA3"/>
    <w:rsid w:val="00845F54"/>
    <w:rsid w:val="00850FD8"/>
    <w:rsid w:val="00855272"/>
    <w:rsid w:val="00860D19"/>
    <w:rsid w:val="00872BDB"/>
    <w:rsid w:val="0087597D"/>
    <w:rsid w:val="008848BC"/>
    <w:rsid w:val="00884EA2"/>
    <w:rsid w:val="00890426"/>
    <w:rsid w:val="008B6349"/>
    <w:rsid w:val="008B7B40"/>
    <w:rsid w:val="008D1AEB"/>
    <w:rsid w:val="008D2DDD"/>
    <w:rsid w:val="008D7E0B"/>
    <w:rsid w:val="008F204F"/>
    <w:rsid w:val="008F35E8"/>
    <w:rsid w:val="008F4688"/>
    <w:rsid w:val="008F57F2"/>
    <w:rsid w:val="008F6057"/>
    <w:rsid w:val="009039B4"/>
    <w:rsid w:val="0091022A"/>
    <w:rsid w:val="00910C16"/>
    <w:rsid w:val="00911EE9"/>
    <w:rsid w:val="009128C8"/>
    <w:rsid w:val="00915A22"/>
    <w:rsid w:val="009200C3"/>
    <w:rsid w:val="0092019E"/>
    <w:rsid w:val="00931079"/>
    <w:rsid w:val="00934489"/>
    <w:rsid w:val="0094660C"/>
    <w:rsid w:val="009468B6"/>
    <w:rsid w:val="009535E0"/>
    <w:rsid w:val="00976688"/>
    <w:rsid w:val="009808F6"/>
    <w:rsid w:val="00990FE3"/>
    <w:rsid w:val="00992270"/>
    <w:rsid w:val="009A2108"/>
    <w:rsid w:val="009A3285"/>
    <w:rsid w:val="009A561C"/>
    <w:rsid w:val="009B173D"/>
    <w:rsid w:val="009B3E1C"/>
    <w:rsid w:val="009C6A93"/>
    <w:rsid w:val="009D2D4D"/>
    <w:rsid w:val="009D7A23"/>
    <w:rsid w:val="009F5A51"/>
    <w:rsid w:val="009F6591"/>
    <w:rsid w:val="00A07121"/>
    <w:rsid w:val="00A275C4"/>
    <w:rsid w:val="00A27990"/>
    <w:rsid w:val="00A34F99"/>
    <w:rsid w:val="00A36007"/>
    <w:rsid w:val="00A42689"/>
    <w:rsid w:val="00A42DD1"/>
    <w:rsid w:val="00A4485C"/>
    <w:rsid w:val="00A4521F"/>
    <w:rsid w:val="00A53524"/>
    <w:rsid w:val="00A54A2B"/>
    <w:rsid w:val="00A63B4A"/>
    <w:rsid w:val="00A64B61"/>
    <w:rsid w:val="00A64CA2"/>
    <w:rsid w:val="00A656BE"/>
    <w:rsid w:val="00A74A35"/>
    <w:rsid w:val="00A82ACB"/>
    <w:rsid w:val="00A83A37"/>
    <w:rsid w:val="00A86E0C"/>
    <w:rsid w:val="00A91DD7"/>
    <w:rsid w:val="00AA0E9A"/>
    <w:rsid w:val="00AA2B51"/>
    <w:rsid w:val="00AA7130"/>
    <w:rsid w:val="00AC008A"/>
    <w:rsid w:val="00AC20E8"/>
    <w:rsid w:val="00AC410B"/>
    <w:rsid w:val="00AC4524"/>
    <w:rsid w:val="00AC5F75"/>
    <w:rsid w:val="00AC7EC3"/>
    <w:rsid w:val="00AD173A"/>
    <w:rsid w:val="00AF25D0"/>
    <w:rsid w:val="00B00645"/>
    <w:rsid w:val="00B17D20"/>
    <w:rsid w:val="00B2594C"/>
    <w:rsid w:val="00B33513"/>
    <w:rsid w:val="00B354A4"/>
    <w:rsid w:val="00B434F8"/>
    <w:rsid w:val="00B44586"/>
    <w:rsid w:val="00B508AC"/>
    <w:rsid w:val="00B53AEE"/>
    <w:rsid w:val="00B55BC4"/>
    <w:rsid w:val="00B5750C"/>
    <w:rsid w:val="00B57BF5"/>
    <w:rsid w:val="00B62D0B"/>
    <w:rsid w:val="00B65F52"/>
    <w:rsid w:val="00B7504B"/>
    <w:rsid w:val="00B8755F"/>
    <w:rsid w:val="00B90865"/>
    <w:rsid w:val="00B90981"/>
    <w:rsid w:val="00B90D67"/>
    <w:rsid w:val="00B92F8B"/>
    <w:rsid w:val="00B9365E"/>
    <w:rsid w:val="00B97034"/>
    <w:rsid w:val="00BA0B60"/>
    <w:rsid w:val="00BA4A60"/>
    <w:rsid w:val="00BB0540"/>
    <w:rsid w:val="00BB62D9"/>
    <w:rsid w:val="00BC123E"/>
    <w:rsid w:val="00BC19DD"/>
    <w:rsid w:val="00BC4B65"/>
    <w:rsid w:val="00BC68E2"/>
    <w:rsid w:val="00BD5AA7"/>
    <w:rsid w:val="00BE1D24"/>
    <w:rsid w:val="00BE216C"/>
    <w:rsid w:val="00BE5E57"/>
    <w:rsid w:val="00BE692C"/>
    <w:rsid w:val="00BE6F29"/>
    <w:rsid w:val="00BF4803"/>
    <w:rsid w:val="00C13F11"/>
    <w:rsid w:val="00C23EE6"/>
    <w:rsid w:val="00C24FEB"/>
    <w:rsid w:val="00C36D1F"/>
    <w:rsid w:val="00C4025A"/>
    <w:rsid w:val="00C43D77"/>
    <w:rsid w:val="00C47464"/>
    <w:rsid w:val="00C52534"/>
    <w:rsid w:val="00C620DE"/>
    <w:rsid w:val="00C75417"/>
    <w:rsid w:val="00C9106C"/>
    <w:rsid w:val="00C94B0D"/>
    <w:rsid w:val="00C973B8"/>
    <w:rsid w:val="00CA2160"/>
    <w:rsid w:val="00CA429E"/>
    <w:rsid w:val="00CA4767"/>
    <w:rsid w:val="00CB1BC9"/>
    <w:rsid w:val="00CB7657"/>
    <w:rsid w:val="00CC1399"/>
    <w:rsid w:val="00CC6A39"/>
    <w:rsid w:val="00CD0CE5"/>
    <w:rsid w:val="00CD3915"/>
    <w:rsid w:val="00CE2EB8"/>
    <w:rsid w:val="00CE5A88"/>
    <w:rsid w:val="00CE5ECE"/>
    <w:rsid w:val="00D01C98"/>
    <w:rsid w:val="00D07D1E"/>
    <w:rsid w:val="00D07FF3"/>
    <w:rsid w:val="00D1469B"/>
    <w:rsid w:val="00D24D22"/>
    <w:rsid w:val="00D278D6"/>
    <w:rsid w:val="00D35C8D"/>
    <w:rsid w:val="00D452D4"/>
    <w:rsid w:val="00D502CD"/>
    <w:rsid w:val="00D5355E"/>
    <w:rsid w:val="00D54B42"/>
    <w:rsid w:val="00D705C1"/>
    <w:rsid w:val="00D83144"/>
    <w:rsid w:val="00DA1150"/>
    <w:rsid w:val="00DB2EF4"/>
    <w:rsid w:val="00DC3072"/>
    <w:rsid w:val="00DC450E"/>
    <w:rsid w:val="00DD2CC0"/>
    <w:rsid w:val="00DD7214"/>
    <w:rsid w:val="00DE4B5F"/>
    <w:rsid w:val="00DF2BAE"/>
    <w:rsid w:val="00DF7C72"/>
    <w:rsid w:val="00DF7FD2"/>
    <w:rsid w:val="00E03245"/>
    <w:rsid w:val="00E0417A"/>
    <w:rsid w:val="00E041B5"/>
    <w:rsid w:val="00E10137"/>
    <w:rsid w:val="00E103DD"/>
    <w:rsid w:val="00E24B88"/>
    <w:rsid w:val="00E324D5"/>
    <w:rsid w:val="00E35458"/>
    <w:rsid w:val="00E50E4D"/>
    <w:rsid w:val="00E531EF"/>
    <w:rsid w:val="00E540ED"/>
    <w:rsid w:val="00E559BA"/>
    <w:rsid w:val="00E66EBB"/>
    <w:rsid w:val="00E8410E"/>
    <w:rsid w:val="00E96CFF"/>
    <w:rsid w:val="00EA1A13"/>
    <w:rsid w:val="00EB0B4A"/>
    <w:rsid w:val="00EB777F"/>
    <w:rsid w:val="00EC26A3"/>
    <w:rsid w:val="00EC27D7"/>
    <w:rsid w:val="00EC50AE"/>
    <w:rsid w:val="00EC5B38"/>
    <w:rsid w:val="00EC7CC8"/>
    <w:rsid w:val="00ED316C"/>
    <w:rsid w:val="00EE2460"/>
    <w:rsid w:val="00EE4174"/>
    <w:rsid w:val="00EE6F17"/>
    <w:rsid w:val="00EF4D52"/>
    <w:rsid w:val="00EF5855"/>
    <w:rsid w:val="00F00DAB"/>
    <w:rsid w:val="00F11B96"/>
    <w:rsid w:val="00F14128"/>
    <w:rsid w:val="00F178DA"/>
    <w:rsid w:val="00F26C8B"/>
    <w:rsid w:val="00F33218"/>
    <w:rsid w:val="00F36823"/>
    <w:rsid w:val="00F36D14"/>
    <w:rsid w:val="00F412C5"/>
    <w:rsid w:val="00F50AFF"/>
    <w:rsid w:val="00F51693"/>
    <w:rsid w:val="00F54D85"/>
    <w:rsid w:val="00F6011C"/>
    <w:rsid w:val="00F674F8"/>
    <w:rsid w:val="00F741DE"/>
    <w:rsid w:val="00F76E7B"/>
    <w:rsid w:val="00F837D4"/>
    <w:rsid w:val="00F87D74"/>
    <w:rsid w:val="00F9187B"/>
    <w:rsid w:val="00FB2967"/>
    <w:rsid w:val="00FB3029"/>
    <w:rsid w:val="00FB4F81"/>
    <w:rsid w:val="00FB6B27"/>
    <w:rsid w:val="00FD2180"/>
    <w:rsid w:val="00FD4A2D"/>
    <w:rsid w:val="00FE006C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8BD3"/>
  <w15:docId w15:val="{E13BC29B-9902-42B5-A292-7D79846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4D"/>
  </w:style>
  <w:style w:type="paragraph" w:styleId="3">
    <w:name w:val="heading 3"/>
    <w:basedOn w:val="a"/>
    <w:next w:val="a"/>
    <w:link w:val="30"/>
    <w:qFormat/>
    <w:rsid w:val="00DF2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B0B4A"/>
  </w:style>
  <w:style w:type="paragraph" w:styleId="a4">
    <w:name w:val="List Paragraph"/>
    <w:basedOn w:val="a"/>
    <w:uiPriority w:val="99"/>
    <w:qFormat/>
    <w:rsid w:val="00EB0B4A"/>
    <w:pPr>
      <w:ind w:left="720"/>
    </w:pPr>
    <w:rPr>
      <w:rFonts w:ascii="Calibri" w:eastAsia="Calibri" w:hAnsi="Calibri" w:cs="Calibri"/>
    </w:rPr>
  </w:style>
  <w:style w:type="character" w:customStyle="1" w:styleId="c7">
    <w:name w:val="c7"/>
    <w:basedOn w:val="a0"/>
    <w:rsid w:val="00EB0B4A"/>
  </w:style>
  <w:style w:type="paragraph" w:customStyle="1" w:styleId="c6">
    <w:name w:val="c6"/>
    <w:basedOn w:val="a"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B4A"/>
  </w:style>
  <w:style w:type="paragraph" w:styleId="a5">
    <w:name w:val="Normal (Web)"/>
    <w:basedOn w:val="a"/>
    <w:uiPriority w:val="99"/>
    <w:unhideWhenUsed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B4A"/>
  </w:style>
  <w:style w:type="paragraph" w:styleId="a6">
    <w:name w:val="No Spacing"/>
    <w:basedOn w:val="a"/>
    <w:uiPriority w:val="1"/>
    <w:qFormat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B5F"/>
  </w:style>
  <w:style w:type="paragraph" w:customStyle="1" w:styleId="c13">
    <w:name w:val="c13"/>
    <w:basedOn w:val="a"/>
    <w:rsid w:val="001A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2B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A91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D9FF-E08C-4E20-BDD3-48DF77E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27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Пользователь</cp:lastModifiedBy>
  <cp:revision>416</cp:revision>
  <cp:lastPrinted>2018-08-12T17:02:00Z</cp:lastPrinted>
  <dcterms:created xsi:type="dcterms:W3CDTF">2016-08-17T13:42:00Z</dcterms:created>
  <dcterms:modified xsi:type="dcterms:W3CDTF">2018-10-02T09:13:00Z</dcterms:modified>
</cp:coreProperties>
</file>